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7C148C8D" w14:textId="3F36E9C3" w:rsidR="00AE06BE" w:rsidRDefault="00F769AF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9154771" w:history="1">
            <w:r w:rsidR="00AE06BE" w:rsidRPr="00D41B68">
              <w:rPr>
                <w:rStyle w:val="Hipervnculo"/>
                <w:noProof/>
              </w:rPr>
              <w:t>1.</w:t>
            </w:r>
            <w:r w:rsidR="00AE06B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AE06BE" w:rsidRPr="00D41B68">
              <w:rPr>
                <w:rStyle w:val="Hipervnculo"/>
                <w:noProof/>
              </w:rPr>
              <w:t>Presentación y</w:t>
            </w:r>
            <w:r w:rsidR="00AE06BE" w:rsidRPr="00D41B68">
              <w:rPr>
                <w:rStyle w:val="Hipervnculo"/>
                <w:noProof/>
                <w:spacing w:val="-2"/>
              </w:rPr>
              <w:t xml:space="preserve"> </w:t>
            </w:r>
            <w:r w:rsidR="00AE06BE" w:rsidRPr="00D41B68">
              <w:rPr>
                <w:rStyle w:val="Hipervnculo"/>
                <w:noProof/>
              </w:rPr>
              <w:t>objetivos</w:t>
            </w:r>
            <w:r w:rsidR="00AE06BE">
              <w:rPr>
                <w:noProof/>
                <w:webHidden/>
              </w:rPr>
              <w:tab/>
            </w:r>
            <w:r w:rsidR="00AE06BE">
              <w:rPr>
                <w:noProof/>
                <w:webHidden/>
              </w:rPr>
              <w:fldChar w:fldCharType="begin"/>
            </w:r>
            <w:r w:rsidR="00AE06BE">
              <w:rPr>
                <w:noProof/>
                <w:webHidden/>
              </w:rPr>
              <w:instrText xml:space="preserve"> PAGEREF _Toc69154771 \h </w:instrText>
            </w:r>
            <w:r w:rsidR="00AE06BE">
              <w:rPr>
                <w:noProof/>
                <w:webHidden/>
              </w:rPr>
            </w:r>
            <w:r w:rsidR="00AE06BE">
              <w:rPr>
                <w:noProof/>
                <w:webHidden/>
              </w:rPr>
              <w:fldChar w:fldCharType="separate"/>
            </w:r>
            <w:r w:rsidR="00AE06BE">
              <w:rPr>
                <w:noProof/>
                <w:webHidden/>
              </w:rPr>
              <w:t>3</w:t>
            </w:r>
            <w:r w:rsidR="00AE06BE">
              <w:rPr>
                <w:noProof/>
                <w:webHidden/>
              </w:rPr>
              <w:fldChar w:fldCharType="end"/>
            </w:r>
          </w:hyperlink>
        </w:p>
        <w:p w14:paraId="3B60EDB1" w14:textId="7E81CEDC" w:rsidR="00AE06BE" w:rsidRDefault="00AE06BE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69154772" w:history="1">
            <w:r w:rsidRPr="00D41B6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D41B68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6B82" w14:textId="5BE9E5A2" w:rsidR="00AE06BE" w:rsidRDefault="00AE06BE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69154773" w:history="1">
            <w:r w:rsidRPr="00D41B6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D41B6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0349" w14:textId="64E3A4A2" w:rsidR="00AE06BE" w:rsidRDefault="00AE06BE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69154774" w:history="1">
            <w:r w:rsidRPr="00D41B6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D41B6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64D" w14:textId="7B92F609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9154771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>, API y scraping).</w:t>
      </w:r>
    </w:p>
    <w:p w14:paraId="4B783E2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9154772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Science: </w:t>
      </w:r>
    </w:p>
    <w:p w14:paraId="48CD4787" w14:textId="77777777" w:rsidR="00C86E8A" w:rsidRPr="00BC21E2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9154773"/>
      <w:r>
        <w:rPr>
          <w:color w:val="000078"/>
        </w:rPr>
        <w:lastRenderedPageBreak/>
        <w:t>Desarrollo</w:t>
      </w:r>
      <w:bookmarkEnd w:id="2"/>
    </w:p>
    <w:p w14:paraId="469AF1FE" w14:textId="6403DED7" w:rsid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0388D7CB" w14:textId="77777777" w:rsidR="008B3765" w:rsidRPr="00AD0B3C" w:rsidRDefault="008B3765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6611656C" w:rsidR="00DD5A77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446CDC64" w14:textId="1F4FC158" w:rsidR="00987387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1B91EB7" w14:textId="04AB9A9B" w:rsidR="00987387" w:rsidRPr="00EA5BBD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EA5BBD">
        <w:rPr>
          <w:color w:val="000078"/>
          <w:w w:val="105"/>
          <w:sz w:val="22"/>
          <w:szCs w:val="22"/>
          <w:highlight w:val="yellow"/>
        </w:rPr>
        <w:t xml:space="preserve">En el contexto de la actual crisis sanitaria global se ha seleccionado este portal para recolectar datos de las publicaciones que se han estado realizando en </w:t>
      </w:r>
      <w:r w:rsidR="009265A3" w:rsidRPr="00EA5BBD">
        <w:rPr>
          <w:color w:val="000078"/>
          <w:w w:val="105"/>
          <w:sz w:val="22"/>
          <w:szCs w:val="22"/>
          <w:highlight w:val="yellow"/>
        </w:rPr>
        <w:t>la disciplina</w:t>
      </w:r>
      <w:r w:rsidRPr="00EA5BBD">
        <w:rPr>
          <w:color w:val="000078"/>
          <w:w w:val="105"/>
          <w:sz w:val="22"/>
          <w:szCs w:val="22"/>
          <w:highlight w:val="yellow"/>
        </w:rPr>
        <w:t xml:space="preserve"> de la tecnología aplicadas a diferentes ramas áreas, como la salud, educación, conectividad, </w:t>
      </w:r>
      <w:r w:rsidR="00B733B4" w:rsidRPr="00EA5BBD">
        <w:rPr>
          <w:color w:val="000078"/>
          <w:w w:val="105"/>
          <w:sz w:val="22"/>
          <w:szCs w:val="22"/>
          <w:highlight w:val="yellow"/>
        </w:rPr>
        <w:t xml:space="preserve">desarrollo social, </w:t>
      </w:r>
      <w:r w:rsidRPr="00EA5BBD">
        <w:rPr>
          <w:color w:val="000078"/>
          <w:w w:val="105"/>
          <w:sz w:val="22"/>
          <w:szCs w:val="22"/>
          <w:highlight w:val="yellow"/>
        </w:rPr>
        <w:t>entre otros.</w:t>
      </w:r>
    </w:p>
    <w:p w14:paraId="76D4C35C" w14:textId="5B57935C" w:rsidR="00B733B4" w:rsidRPr="00EA5BBD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49BD22D6" w14:textId="701A2E8E" w:rsidR="00B733B4" w:rsidRPr="00EA5BBD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EA5BBD">
        <w:rPr>
          <w:color w:val="000078"/>
          <w:w w:val="105"/>
          <w:sz w:val="22"/>
          <w:szCs w:val="22"/>
          <w:highlight w:val="yellow"/>
        </w:rPr>
        <w:t xml:space="preserve">Este portal 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 xml:space="preserve">cuenta </w:t>
      </w:r>
      <w:r w:rsidRPr="00EA5BBD">
        <w:rPr>
          <w:color w:val="000078"/>
          <w:w w:val="105"/>
          <w:sz w:val="22"/>
          <w:szCs w:val="22"/>
          <w:highlight w:val="yellow"/>
        </w:rPr>
        <w:t>con una biblioteca de recursos científicos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>,</w:t>
      </w:r>
      <w:r w:rsidRPr="00EA5BBD">
        <w:rPr>
          <w:color w:val="000078"/>
          <w:w w:val="105"/>
          <w:sz w:val="22"/>
          <w:szCs w:val="22"/>
          <w:highlight w:val="yellow"/>
        </w:rPr>
        <w:t xml:space="preserve"> 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 xml:space="preserve">digitales </w:t>
      </w:r>
      <w:r w:rsidR="003773B9" w:rsidRPr="00EA5BBD">
        <w:rPr>
          <w:color w:val="000078"/>
          <w:w w:val="105"/>
          <w:sz w:val="22"/>
          <w:szCs w:val="22"/>
          <w:highlight w:val="yellow"/>
        </w:rPr>
        <w:t>mayormente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 xml:space="preserve">, </w:t>
      </w:r>
      <w:r w:rsidRPr="00EA5BBD">
        <w:rPr>
          <w:color w:val="000078"/>
          <w:w w:val="105"/>
          <w:sz w:val="22"/>
          <w:szCs w:val="22"/>
          <w:highlight w:val="yellow"/>
        </w:rPr>
        <w:t>de primera,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 xml:space="preserve"> llegando</w:t>
      </w:r>
      <w:r w:rsidRPr="00EA5BBD">
        <w:rPr>
          <w:color w:val="000078"/>
          <w:w w:val="105"/>
          <w:sz w:val="22"/>
          <w:szCs w:val="22"/>
          <w:highlight w:val="yellow"/>
        </w:rPr>
        <w:t xml:space="preserve"> en </w:t>
      </w:r>
      <w:r w:rsidR="00AC0CCC" w:rsidRPr="00EA5BBD">
        <w:rPr>
          <w:color w:val="000078"/>
          <w:w w:val="105"/>
          <w:sz w:val="22"/>
          <w:szCs w:val="22"/>
          <w:highlight w:val="yellow"/>
        </w:rPr>
        <w:t xml:space="preserve">ciertos </w:t>
      </w:r>
      <w:r w:rsidRPr="00EA5BBD">
        <w:rPr>
          <w:color w:val="000078"/>
          <w:w w:val="105"/>
          <w:sz w:val="22"/>
          <w:szCs w:val="22"/>
          <w:highlight w:val="yellow"/>
        </w:rPr>
        <w:t xml:space="preserve">casos </w:t>
      </w:r>
      <w:r w:rsidR="006F44BB" w:rsidRPr="00EA5BBD">
        <w:rPr>
          <w:color w:val="000078"/>
          <w:w w:val="105"/>
          <w:sz w:val="22"/>
          <w:szCs w:val="22"/>
          <w:highlight w:val="yellow"/>
        </w:rPr>
        <w:t xml:space="preserve">a estar disponibles </w:t>
      </w:r>
      <w:r w:rsidRPr="00EA5BBD">
        <w:rPr>
          <w:color w:val="000078"/>
          <w:w w:val="105"/>
          <w:sz w:val="22"/>
          <w:szCs w:val="22"/>
          <w:highlight w:val="yellow"/>
        </w:rPr>
        <w:t>gratuita</w:t>
      </w:r>
      <w:r w:rsidR="00AC0CCC" w:rsidRPr="00EA5BBD">
        <w:rPr>
          <w:color w:val="000078"/>
          <w:w w:val="105"/>
          <w:sz w:val="22"/>
          <w:szCs w:val="22"/>
          <w:highlight w:val="yellow"/>
        </w:rPr>
        <w:t>mente</w:t>
      </w:r>
      <w:r w:rsidRPr="00EA5BBD">
        <w:rPr>
          <w:color w:val="000078"/>
          <w:w w:val="105"/>
          <w:sz w:val="22"/>
          <w:szCs w:val="22"/>
          <w:highlight w:val="yellow"/>
        </w:rPr>
        <w:t xml:space="preserve"> </w:t>
      </w:r>
      <w:r w:rsidR="00AC0CCC" w:rsidRPr="00EA5BBD">
        <w:rPr>
          <w:color w:val="000078"/>
          <w:w w:val="105"/>
          <w:sz w:val="22"/>
          <w:szCs w:val="22"/>
          <w:highlight w:val="yellow"/>
        </w:rPr>
        <w:t>al público en general.</w:t>
      </w:r>
      <w:r w:rsidR="009265A3" w:rsidRPr="00EA5BBD">
        <w:rPr>
          <w:color w:val="000078"/>
          <w:w w:val="105"/>
          <w:sz w:val="22"/>
          <w:szCs w:val="22"/>
          <w:highlight w:val="yellow"/>
        </w:rPr>
        <w:t xml:space="preserve"> Considerando el historial tecnológico de los participantes en es</w:t>
      </w:r>
      <w:r w:rsidR="00774B06" w:rsidRPr="00EA5BBD">
        <w:rPr>
          <w:color w:val="000078"/>
          <w:w w:val="105"/>
          <w:sz w:val="22"/>
          <w:szCs w:val="22"/>
          <w:highlight w:val="yellow"/>
        </w:rPr>
        <w:t>te proyecto, se ha limitado el alcance del estudio a recolectar información de los libros que se han categorizado como ciencias de la computación (Computer Science)</w:t>
      </w:r>
      <w:r w:rsidR="009D21C3">
        <w:rPr>
          <w:color w:val="000078"/>
          <w:w w:val="105"/>
          <w:sz w:val="22"/>
          <w:szCs w:val="22"/>
          <w:highlight w:val="yellow"/>
        </w:rPr>
        <w:t xml:space="preserve"> desde el 2015 hasta el presente año</w:t>
      </w:r>
      <w:r w:rsidR="00774B06" w:rsidRPr="00EA5BBD">
        <w:rPr>
          <w:color w:val="000078"/>
          <w:w w:val="105"/>
          <w:sz w:val="22"/>
          <w:szCs w:val="22"/>
          <w:highlight w:val="yellow"/>
        </w:rPr>
        <w:t>.</w:t>
      </w:r>
      <w:r w:rsidR="009265A3" w:rsidRPr="00EA5BBD">
        <w:rPr>
          <w:color w:val="000078"/>
          <w:w w:val="105"/>
          <w:sz w:val="22"/>
          <w:szCs w:val="22"/>
          <w:highlight w:val="yellow"/>
        </w:rPr>
        <w:t xml:space="preserve"> </w:t>
      </w:r>
    </w:p>
    <w:p w14:paraId="35093E5C" w14:textId="3EAA2D15" w:rsidR="00DC1E39" w:rsidRPr="00EA5BBD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21905A6B" w14:textId="5FD6EE9F" w:rsidR="00DC1E39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EA5BBD">
        <w:rPr>
          <w:color w:val="000078"/>
          <w:w w:val="105"/>
          <w:sz w:val="22"/>
          <w:szCs w:val="22"/>
          <w:highlight w:val="yellow"/>
        </w:rPr>
        <w:t>Existe la necesidad de conocer los temas donde la comunidad científica ha sido más prolífica,</w:t>
      </w:r>
      <w:r w:rsidR="007B1CAE" w:rsidRPr="00EA5BBD">
        <w:rPr>
          <w:color w:val="000078"/>
          <w:w w:val="105"/>
          <w:sz w:val="22"/>
          <w:szCs w:val="22"/>
          <w:highlight w:val="yellow"/>
        </w:rPr>
        <w:t xml:space="preserve"> lo cual permitirá conocer las áreas donde se pueden </w:t>
      </w:r>
      <w:r w:rsidR="00090D39" w:rsidRPr="00EA5BBD">
        <w:rPr>
          <w:color w:val="000078"/>
          <w:w w:val="105"/>
          <w:sz w:val="22"/>
          <w:szCs w:val="22"/>
          <w:highlight w:val="yellow"/>
        </w:rPr>
        <w:t>implementar nuevas soluciones a las problemáticas de la sociedad</w:t>
      </w:r>
      <w:r w:rsidR="007B1CAE" w:rsidRPr="00EA5BBD">
        <w:rPr>
          <w:color w:val="000078"/>
          <w:w w:val="105"/>
          <w:sz w:val="22"/>
          <w:szCs w:val="22"/>
          <w:highlight w:val="yellow"/>
        </w:rPr>
        <w:t>. Así mismo, con este proyecto se pretende conocer los ámbitos donde aún l</w:t>
      </w:r>
      <w:r w:rsidR="00685B62" w:rsidRPr="00EA5BBD">
        <w:rPr>
          <w:color w:val="000078"/>
          <w:w w:val="105"/>
          <w:sz w:val="22"/>
          <w:szCs w:val="22"/>
          <w:highlight w:val="yellow"/>
        </w:rPr>
        <w:t>os científicos deben invertir sus esfuerzos</w:t>
      </w:r>
      <w:r w:rsidR="00DA1773" w:rsidRPr="00EA5BBD">
        <w:rPr>
          <w:color w:val="000078"/>
          <w:w w:val="105"/>
          <w:sz w:val="22"/>
          <w:szCs w:val="22"/>
          <w:highlight w:val="yellow"/>
        </w:rPr>
        <w:t xml:space="preserve"> para investigar y publicar material </w:t>
      </w:r>
      <w:r w:rsidR="003773B9" w:rsidRPr="00EA5BBD">
        <w:rPr>
          <w:color w:val="000078"/>
          <w:w w:val="105"/>
          <w:sz w:val="22"/>
          <w:szCs w:val="22"/>
          <w:highlight w:val="yellow"/>
        </w:rPr>
        <w:t>digital de calidad.</w:t>
      </w:r>
    </w:p>
    <w:p w14:paraId="538D29F8" w14:textId="77777777" w:rsidR="008B3765" w:rsidRPr="00BC21E2" w:rsidRDefault="008B3765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AD0806F" w14:textId="7BDBD772" w:rsidR="00660ADE" w:rsidRDefault="00660ADE" w:rsidP="00B9070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111C925" w14:textId="0062E95E" w:rsidR="00BF7B84" w:rsidRDefault="004C3A63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Título</w:t>
      </w:r>
      <w:r w:rsidR="00BF7B84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57735913" w14:textId="7F2D1F6A" w:rsidR="00BF7B84" w:rsidRDefault="00BF7B84" w:rsidP="00BF7B84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11B2CD5" w14:textId="698FF19F" w:rsidR="00BF7B84" w:rsidRDefault="002E5410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  <w:r w:rsidRPr="00D34EDE">
        <w:rPr>
          <w:color w:val="000078"/>
          <w:w w:val="105"/>
          <w:sz w:val="24"/>
          <w:szCs w:val="24"/>
        </w:rPr>
        <w:t xml:space="preserve">Dataset de libros electrónicos </w:t>
      </w:r>
      <w:r w:rsidR="00D34EDE">
        <w:rPr>
          <w:color w:val="000078"/>
          <w:w w:val="105"/>
          <w:sz w:val="24"/>
          <w:szCs w:val="24"/>
        </w:rPr>
        <w:t xml:space="preserve">de ciencias de la computación </w:t>
      </w:r>
      <w:r w:rsidRPr="00D34EDE">
        <w:rPr>
          <w:color w:val="000078"/>
          <w:w w:val="105"/>
          <w:sz w:val="24"/>
          <w:szCs w:val="24"/>
        </w:rPr>
        <w:t xml:space="preserve">publicados en Springer </w:t>
      </w:r>
      <w:r w:rsidR="00D34EDE" w:rsidRPr="00D34EDE">
        <w:rPr>
          <w:color w:val="000078"/>
          <w:w w:val="105"/>
          <w:sz w:val="24"/>
          <w:szCs w:val="24"/>
        </w:rPr>
        <w:t>desde el 2015</w:t>
      </w:r>
      <w:r w:rsidR="00E8328A">
        <w:rPr>
          <w:color w:val="000078"/>
          <w:w w:val="105"/>
          <w:sz w:val="24"/>
          <w:szCs w:val="24"/>
        </w:rPr>
        <w:t xml:space="preserve"> al 2021</w:t>
      </w:r>
      <w:r w:rsidR="00D34EDE" w:rsidRPr="00D34EDE">
        <w:rPr>
          <w:color w:val="000078"/>
          <w:w w:val="105"/>
          <w:sz w:val="24"/>
          <w:szCs w:val="24"/>
        </w:rPr>
        <w:t>.</w:t>
      </w:r>
    </w:p>
    <w:p w14:paraId="52355B7E" w14:textId="77777777" w:rsidR="008B3765" w:rsidRPr="00D34EDE" w:rsidRDefault="008B3765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5BED9220" w14:textId="77777777" w:rsidR="00BF7B84" w:rsidRDefault="00BF7B84" w:rsidP="00BF7B84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39DE2F0E" w14:textId="1E556B1A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  <w:r w:rsidR="006E3D81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6401AF56" w:rsidR="002501BB" w:rsidRPr="00BC21E2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>más</w:t>
      </w:r>
      <w:r w:rsidR="00202ADB">
        <w:rPr>
          <w:color w:val="000078"/>
          <w:w w:val="105"/>
          <w:sz w:val="22"/>
          <w:szCs w:val="22"/>
        </w:rPr>
        <w:t>.</w:t>
      </w:r>
      <w:r w:rsidR="00A47BA1" w:rsidRPr="00BC21E2">
        <w:rPr>
          <w:color w:val="000078"/>
          <w:w w:val="105"/>
          <w:sz w:val="22"/>
          <w:szCs w:val="22"/>
        </w:rPr>
        <w:t xml:space="preserve"> </w:t>
      </w:r>
    </w:p>
    <w:p w14:paraId="3EFA2EFA" w14:textId="77777777" w:rsidR="002501BB" w:rsidRPr="00BC21E2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3E774C2D" w:rsidR="002501BB" w:rsidRDefault="000B684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Considerando q</w:t>
      </w:r>
      <w:r w:rsidR="002501BB" w:rsidRPr="00CE360E">
        <w:rPr>
          <w:color w:val="000078"/>
          <w:w w:val="105"/>
          <w:sz w:val="22"/>
          <w:szCs w:val="22"/>
        </w:rPr>
        <w:t>ue en este sitio web ofrece la posibilidad de adquirir libros en formato físico y digital se ha decidido analizar cu</w:t>
      </w:r>
      <w:r w:rsidR="00150919" w:rsidRPr="00CE360E">
        <w:rPr>
          <w:color w:val="000078"/>
          <w:w w:val="105"/>
          <w:sz w:val="22"/>
          <w:szCs w:val="22"/>
        </w:rPr>
        <w:t>á</w:t>
      </w:r>
      <w:r w:rsidR="002501BB" w:rsidRPr="00CE360E">
        <w:rPr>
          <w:color w:val="000078"/>
          <w:w w:val="105"/>
          <w:sz w:val="22"/>
          <w:szCs w:val="22"/>
        </w:rPr>
        <w:t xml:space="preserve">l es la diferencia de precios entre </w:t>
      </w:r>
      <w:r w:rsidR="002501BB" w:rsidRPr="00CE360E">
        <w:rPr>
          <w:color w:val="000078"/>
          <w:w w:val="105"/>
          <w:sz w:val="22"/>
          <w:szCs w:val="22"/>
        </w:rPr>
        <w:lastRenderedPageBreak/>
        <w:t xml:space="preserve">estos dos formatos he intentar conocer cuando es más conveniente comprarlos en </w:t>
      </w:r>
      <w:r w:rsidR="00604C57" w:rsidRPr="00CE360E">
        <w:rPr>
          <w:color w:val="000078"/>
          <w:w w:val="105"/>
          <w:sz w:val="22"/>
          <w:szCs w:val="22"/>
        </w:rPr>
        <w:t>un determinado formato</w:t>
      </w:r>
      <w:r w:rsidR="002501BB" w:rsidRPr="00CE360E">
        <w:rPr>
          <w:color w:val="000078"/>
          <w:w w:val="105"/>
          <w:sz w:val="22"/>
          <w:szCs w:val="22"/>
        </w:rPr>
        <w:t>.</w:t>
      </w:r>
      <w:r w:rsidR="00150919" w:rsidRPr="00CE360E">
        <w:rPr>
          <w:color w:val="000078"/>
          <w:w w:val="105"/>
          <w:sz w:val="22"/>
          <w:szCs w:val="22"/>
        </w:rPr>
        <w:t xml:space="preserve"> </w:t>
      </w:r>
      <w:r w:rsidR="00BC21E2" w:rsidRPr="00BF7B84">
        <w:rPr>
          <w:color w:val="000078"/>
          <w:w w:val="105"/>
          <w:sz w:val="22"/>
          <w:szCs w:val="22"/>
          <w:highlight w:val="yellow"/>
        </w:rPr>
        <w:t>Además,</w:t>
      </w:r>
      <w:r w:rsidR="00150919" w:rsidRPr="00BF7B84">
        <w:rPr>
          <w:color w:val="000078"/>
          <w:w w:val="105"/>
          <w:sz w:val="22"/>
          <w:szCs w:val="22"/>
          <w:highlight w:val="yellow"/>
        </w:rPr>
        <w:t xml:space="preserve"> se quiere analizar la frecuencia de publicaciones anuales en las diferentes temáticas que corresponden </w:t>
      </w:r>
      <w:r w:rsidR="00250BCC" w:rsidRPr="00BF7B84">
        <w:rPr>
          <w:color w:val="000078"/>
          <w:w w:val="105"/>
          <w:sz w:val="22"/>
          <w:szCs w:val="22"/>
          <w:highlight w:val="yellow"/>
        </w:rPr>
        <w:t xml:space="preserve">a la disciplina de ciencias de la computación (Computer Science), </w:t>
      </w:r>
      <w:r w:rsidR="009E1EDE">
        <w:rPr>
          <w:color w:val="000078"/>
          <w:w w:val="105"/>
          <w:sz w:val="22"/>
          <w:szCs w:val="22"/>
          <w:highlight w:val="yellow"/>
        </w:rPr>
        <w:t>desde el año 2015 a la actualidad</w:t>
      </w:r>
      <w:r w:rsidR="00150919" w:rsidRPr="00BF7B84">
        <w:rPr>
          <w:color w:val="000078"/>
          <w:w w:val="105"/>
          <w:sz w:val="22"/>
          <w:szCs w:val="22"/>
          <w:highlight w:val="yellow"/>
        </w:rPr>
        <w:t>.</w:t>
      </w:r>
    </w:p>
    <w:p w14:paraId="25BF0DFF" w14:textId="7A982777" w:rsidR="00250BCC" w:rsidRDefault="00250BCC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B091B87" w14:textId="10D3A3DA" w:rsidR="00EB02A9" w:rsidRDefault="00EB02A9" w:rsidP="009E1ED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El dataset está basado en poder encontrar toda la información sobre un libro publicado en el sitio Springer, partiendo desde el nombre hasta el costo</w:t>
      </w:r>
      <w:r w:rsidR="009A6C21">
        <w:rPr>
          <w:color w:val="000078"/>
          <w:w w:val="105"/>
          <w:sz w:val="22"/>
          <w:szCs w:val="22"/>
        </w:rPr>
        <w:t>; con las siguientes características:</w:t>
      </w:r>
    </w:p>
    <w:p w14:paraId="76DBCDA5" w14:textId="2E029DA3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ormato:</w:t>
      </w:r>
      <w:r>
        <w:rPr>
          <w:color w:val="000078"/>
          <w:w w:val="105"/>
          <w:sz w:val="22"/>
          <w:szCs w:val="22"/>
        </w:rPr>
        <w:t xml:space="preserve"> CSV</w:t>
      </w:r>
    </w:p>
    <w:p w14:paraId="35664916" w14:textId="24CE0C00" w:rsidR="00233C26" w:rsidRDefault="00233C26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uente de datos:</w:t>
      </w:r>
      <w:r>
        <w:rPr>
          <w:color w:val="000078"/>
          <w:w w:val="105"/>
          <w:sz w:val="22"/>
          <w:szCs w:val="22"/>
        </w:rPr>
        <w:t xml:space="preserve"> </w:t>
      </w:r>
      <w:r w:rsidRPr="00233C26">
        <w:rPr>
          <w:color w:val="000078"/>
          <w:w w:val="105"/>
          <w:sz w:val="22"/>
          <w:szCs w:val="22"/>
        </w:rPr>
        <w:t>https://www.springer.com</w:t>
      </w:r>
    </w:p>
    <w:p w14:paraId="3A579A19" w14:textId="3FC79DFD" w:rsidR="00A41C6B" w:rsidRDefault="00A41C6B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n-US"/>
        </w:rPr>
      </w:pPr>
      <w:r w:rsidRPr="008F1511">
        <w:rPr>
          <w:b/>
          <w:bCs/>
          <w:color w:val="000078"/>
          <w:w w:val="105"/>
          <w:sz w:val="22"/>
          <w:szCs w:val="22"/>
          <w:lang w:val="en-US"/>
        </w:rPr>
        <w:t xml:space="preserve">Nombre del </w:t>
      </w:r>
      <w:r w:rsidRPr="00E932C9">
        <w:rPr>
          <w:b/>
          <w:bCs/>
          <w:color w:val="000078"/>
          <w:w w:val="105"/>
          <w:sz w:val="22"/>
          <w:szCs w:val="22"/>
        </w:rPr>
        <w:t>archivo</w:t>
      </w:r>
      <w:r w:rsidRPr="008F1511">
        <w:rPr>
          <w:b/>
          <w:bCs/>
          <w:color w:val="000078"/>
          <w:w w:val="105"/>
          <w:sz w:val="22"/>
          <w:szCs w:val="22"/>
          <w:lang w:val="en-US"/>
        </w:rPr>
        <w:t>:</w:t>
      </w:r>
      <w:r w:rsidRPr="00A41C6B">
        <w:rPr>
          <w:color w:val="000078"/>
          <w:w w:val="105"/>
          <w:sz w:val="22"/>
          <w:szCs w:val="22"/>
          <w:lang w:val="en-US"/>
        </w:rPr>
        <w:t xml:space="preserve"> </w:t>
      </w:r>
      <w:r w:rsidRPr="00A41C6B">
        <w:rPr>
          <w:color w:val="000078"/>
          <w:w w:val="105"/>
          <w:sz w:val="22"/>
          <w:szCs w:val="22"/>
          <w:lang w:val="en-US"/>
        </w:rPr>
        <w:t>books_data_springer.csv</w:t>
      </w:r>
      <w:r w:rsidRPr="00A41C6B">
        <w:rPr>
          <w:color w:val="000078"/>
          <w:w w:val="105"/>
          <w:sz w:val="22"/>
          <w:szCs w:val="22"/>
          <w:lang w:val="en-US"/>
        </w:rPr>
        <w:t xml:space="preserve"> </w:t>
      </w:r>
    </w:p>
    <w:p w14:paraId="6804D6F0" w14:textId="28D55D5C" w:rsidR="008F1511" w:rsidRPr="008F1511" w:rsidRDefault="008F151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8F1511">
        <w:rPr>
          <w:b/>
          <w:bCs/>
          <w:color w:val="000078"/>
          <w:w w:val="105"/>
          <w:sz w:val="22"/>
          <w:szCs w:val="22"/>
          <w:lang w:val="es-ES"/>
        </w:rPr>
        <w:t>Número de páginas consultadas:</w:t>
      </w:r>
      <w:r w:rsidRPr="008F1511">
        <w:rPr>
          <w:color w:val="000078"/>
          <w:w w:val="105"/>
          <w:sz w:val="22"/>
          <w:szCs w:val="22"/>
          <w:lang w:val="es-ES"/>
        </w:rPr>
        <w:t xml:space="preserve"> 500. E</w:t>
      </w:r>
      <w:r>
        <w:rPr>
          <w:color w:val="000078"/>
          <w:w w:val="105"/>
          <w:sz w:val="22"/>
          <w:szCs w:val="22"/>
        </w:rPr>
        <w:t>l portal a pesar de mostrar que tiene más de 1000 páginas solo permitió consultar las 500 primeras.</w:t>
      </w:r>
    </w:p>
    <w:p w14:paraId="5215A49A" w14:textId="56213CD5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Primera línea</w:t>
      </w:r>
      <w:r w:rsidR="008F1511" w:rsidRPr="008F1511">
        <w:rPr>
          <w:b/>
          <w:bCs/>
          <w:color w:val="000078"/>
          <w:w w:val="105"/>
          <w:sz w:val="22"/>
          <w:szCs w:val="22"/>
        </w:rPr>
        <w:t>:</w:t>
      </w:r>
      <w:r w:rsidR="008F1511">
        <w:rPr>
          <w:color w:val="000078"/>
          <w:w w:val="105"/>
          <w:sz w:val="22"/>
          <w:szCs w:val="22"/>
        </w:rPr>
        <w:t xml:space="preserve"> </w:t>
      </w:r>
      <w:r>
        <w:rPr>
          <w:color w:val="000078"/>
          <w:w w:val="105"/>
          <w:sz w:val="22"/>
          <w:szCs w:val="22"/>
        </w:rPr>
        <w:t xml:space="preserve"> </w:t>
      </w:r>
      <w:r w:rsidR="008F1511">
        <w:rPr>
          <w:color w:val="000078"/>
          <w:w w:val="105"/>
          <w:sz w:val="22"/>
          <w:szCs w:val="22"/>
        </w:rPr>
        <w:t>C</w:t>
      </w:r>
      <w:r>
        <w:rPr>
          <w:color w:val="000078"/>
          <w:w w:val="105"/>
          <w:sz w:val="22"/>
          <w:szCs w:val="22"/>
        </w:rPr>
        <w:t>on</w:t>
      </w:r>
      <w:r w:rsidR="008F1511">
        <w:rPr>
          <w:color w:val="000078"/>
          <w:w w:val="105"/>
          <w:sz w:val="22"/>
          <w:szCs w:val="22"/>
        </w:rPr>
        <w:t>tiene las</w:t>
      </w:r>
      <w:r>
        <w:rPr>
          <w:color w:val="000078"/>
          <w:w w:val="105"/>
          <w:sz w:val="22"/>
          <w:szCs w:val="22"/>
        </w:rPr>
        <w:t xml:space="preserve"> etiquetas o encabezados de los campos.</w:t>
      </w:r>
    </w:p>
    <w:p w14:paraId="728E232F" w14:textId="1232EEC3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Separador de los campos</w:t>
      </w:r>
      <w:r>
        <w:rPr>
          <w:color w:val="000078"/>
          <w:w w:val="105"/>
          <w:sz w:val="22"/>
          <w:szCs w:val="22"/>
        </w:rPr>
        <w:t>: coma (,)</w:t>
      </w:r>
    </w:p>
    <w:p w14:paraId="46FE5A60" w14:textId="6DA228BD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Campos de texto:</w:t>
      </w:r>
      <w:r>
        <w:rPr>
          <w:color w:val="000078"/>
          <w:w w:val="105"/>
          <w:sz w:val="22"/>
          <w:szCs w:val="22"/>
        </w:rPr>
        <w:t xml:space="preserve"> Entre comillas (</w:t>
      </w:r>
      <w:r w:rsidR="0079488A">
        <w:rPr>
          <w:color w:val="000078"/>
          <w:w w:val="105"/>
          <w:sz w:val="22"/>
          <w:szCs w:val="22"/>
        </w:rPr>
        <w:t>“”</w:t>
      </w:r>
      <w:r>
        <w:rPr>
          <w:color w:val="000078"/>
          <w:w w:val="105"/>
          <w:sz w:val="22"/>
          <w:szCs w:val="22"/>
        </w:rPr>
        <w:t>)</w:t>
      </w:r>
    </w:p>
    <w:p w14:paraId="22DCF9F1" w14:textId="4AA1E3CA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variables</w:t>
      </w:r>
      <w:r w:rsidR="008F1511">
        <w:rPr>
          <w:b/>
          <w:bCs/>
          <w:color w:val="000078"/>
          <w:w w:val="105"/>
          <w:sz w:val="22"/>
          <w:szCs w:val="22"/>
        </w:rPr>
        <w:t xml:space="preserve"> o campos</w:t>
      </w:r>
      <w:r>
        <w:rPr>
          <w:color w:val="000078"/>
          <w:w w:val="105"/>
          <w:sz w:val="22"/>
          <w:szCs w:val="22"/>
        </w:rPr>
        <w:t>: 15.</w:t>
      </w:r>
    </w:p>
    <w:p w14:paraId="24CA4138" w14:textId="7C644718" w:rsidR="009A6C21" w:rsidRPr="00A41C6B" w:rsidRDefault="009A6C21" w:rsidP="00A41C6B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filas (aprox</w:t>
      </w:r>
      <w:r>
        <w:rPr>
          <w:color w:val="000078"/>
          <w:w w:val="105"/>
          <w:sz w:val="22"/>
          <w:szCs w:val="22"/>
        </w:rPr>
        <w:t>.): 10000</w:t>
      </w:r>
      <w:r w:rsidRPr="00A41C6B">
        <w:rPr>
          <w:color w:val="000078"/>
          <w:w w:val="105"/>
          <w:sz w:val="22"/>
          <w:szCs w:val="22"/>
        </w:rPr>
        <w:t xml:space="preserve"> </w:t>
      </w:r>
    </w:p>
    <w:p w14:paraId="0771F69E" w14:textId="77777777" w:rsidR="00EB02A9" w:rsidRPr="00BC21E2" w:rsidRDefault="00EB02A9" w:rsidP="00EB02A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32F0141" w14:textId="5C31920E" w:rsidR="00A47BA1" w:rsidRDefault="00EB02A9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Representación gráfica</w:t>
      </w:r>
    </w:p>
    <w:p w14:paraId="48790F89" w14:textId="40670D8E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C7FE909" w14:textId="03044FDC" w:rsidR="007B289D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noProof/>
        </w:rPr>
        <w:drawing>
          <wp:inline distT="0" distB="0" distL="0" distR="0" wp14:anchorId="2CC181C7" wp14:editId="5647F7B2">
            <wp:extent cx="5675620" cy="4206240"/>
            <wp:effectExtent l="0" t="0" r="190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6360"/>
                    <a:stretch/>
                  </pic:blipFill>
                  <pic:spPr bwMode="auto">
                    <a:xfrm>
                      <a:off x="0" y="0"/>
                      <a:ext cx="5676900" cy="42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3112" w14:textId="19B51825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36BF63E" w14:textId="54C8A646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09FBDB2" w14:textId="21F6440E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noProof/>
        </w:rPr>
        <w:drawing>
          <wp:inline distT="0" distB="0" distL="0" distR="0" wp14:anchorId="421E2145" wp14:editId="43D2C151">
            <wp:extent cx="5676900" cy="36257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08"/>
                    <a:stretch/>
                  </pic:blipFill>
                  <pic:spPr bwMode="auto">
                    <a:xfrm>
                      <a:off x="0" y="0"/>
                      <a:ext cx="5676900" cy="36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7F22" w14:textId="77777777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FA70045" w14:textId="4FCF5AFD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noProof/>
        </w:rPr>
        <w:drawing>
          <wp:inline distT="0" distB="0" distL="0" distR="0" wp14:anchorId="299B56B3" wp14:editId="266F7F63">
            <wp:extent cx="5676900" cy="34474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315E" w14:textId="3A32D45E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64906" w14:textId="206ACA27" w:rsidR="008F1511" w:rsidRDefault="008F1511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</w:p>
    <w:p w14:paraId="640454A5" w14:textId="103ED9DC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3DFF87DB" w14:textId="64DD8055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Como hemos </w:t>
      </w:r>
      <w:r w:rsidR="00806413">
        <w:rPr>
          <w:color w:val="000078"/>
          <w:w w:val="105"/>
          <w:sz w:val="22"/>
          <w:szCs w:val="22"/>
        </w:rPr>
        <w:t xml:space="preserve">mencionado </w:t>
      </w:r>
      <w:r>
        <w:rPr>
          <w:color w:val="000078"/>
          <w:w w:val="105"/>
          <w:sz w:val="22"/>
          <w:szCs w:val="22"/>
        </w:rPr>
        <w:t xml:space="preserve">anteriormente, el periodo del tiempo considerado para </w:t>
      </w:r>
      <w:r>
        <w:rPr>
          <w:color w:val="000078"/>
          <w:w w:val="105"/>
          <w:sz w:val="22"/>
          <w:szCs w:val="22"/>
        </w:rPr>
        <w:lastRenderedPageBreak/>
        <w:t>extraer datos está entre el 2015 y el 2021.</w:t>
      </w:r>
      <w:r w:rsidR="00806413">
        <w:rPr>
          <w:color w:val="000078"/>
          <w:w w:val="105"/>
          <w:sz w:val="22"/>
          <w:szCs w:val="22"/>
        </w:rPr>
        <w:t xml:space="preserve"> La recolección se ha aplicado únicamente sobre la disciplina Ciencias de la Computación (Computer Science)</w:t>
      </w:r>
      <w:r>
        <w:rPr>
          <w:color w:val="000078"/>
          <w:w w:val="105"/>
          <w:sz w:val="22"/>
          <w:szCs w:val="22"/>
        </w:rPr>
        <w:t xml:space="preserve"> </w:t>
      </w:r>
    </w:p>
    <w:p w14:paraId="517AC08B" w14:textId="77777777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A485889" w14:textId="5274C29D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</w:t>
      </w:r>
      <w:r w:rsidR="00145B68">
        <w:rPr>
          <w:color w:val="000078"/>
          <w:w w:val="105"/>
          <w:sz w:val="22"/>
          <w:szCs w:val="22"/>
        </w:rPr>
        <w:t xml:space="preserve">contiene </w:t>
      </w:r>
      <w:r w:rsidRPr="00BC21E2">
        <w:rPr>
          <w:color w:val="000078"/>
          <w:w w:val="105"/>
          <w:sz w:val="22"/>
          <w:szCs w:val="22"/>
        </w:rPr>
        <w:t xml:space="preserve">toda la información </w:t>
      </w:r>
      <w:r w:rsidR="00145B68">
        <w:rPr>
          <w:color w:val="000078"/>
          <w:w w:val="105"/>
          <w:sz w:val="22"/>
          <w:szCs w:val="22"/>
        </w:rPr>
        <w:t xml:space="preserve">relevante </w:t>
      </w:r>
      <w:r w:rsidRPr="00BC21E2">
        <w:rPr>
          <w:color w:val="000078"/>
          <w:w w:val="105"/>
          <w:sz w:val="22"/>
          <w:szCs w:val="22"/>
        </w:rPr>
        <w:t>sobre un libro publicado en Springer</w:t>
      </w:r>
      <w:r w:rsidR="00587EF4">
        <w:rPr>
          <w:color w:val="000078"/>
          <w:w w:val="105"/>
          <w:sz w:val="22"/>
          <w:szCs w:val="22"/>
        </w:rPr>
        <w:t>. Se han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145B68">
        <w:rPr>
          <w:color w:val="000078"/>
          <w:w w:val="105"/>
          <w:sz w:val="22"/>
          <w:szCs w:val="22"/>
        </w:rPr>
        <w:t>considerado los siguientes campos</w:t>
      </w:r>
      <w:r w:rsidR="004823E9">
        <w:rPr>
          <w:color w:val="000078"/>
          <w:w w:val="105"/>
          <w:sz w:val="22"/>
          <w:szCs w:val="22"/>
        </w:rPr>
        <w:t xml:space="preserve"> a extraer</w:t>
      </w:r>
      <w:r w:rsidR="00145B68">
        <w:rPr>
          <w:color w:val="000078"/>
          <w:w w:val="105"/>
          <w:sz w:val="22"/>
          <w:szCs w:val="22"/>
        </w:rPr>
        <w:t>:</w:t>
      </w:r>
    </w:p>
    <w:p w14:paraId="71FE9A76" w14:textId="77777777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AB06F6D" w14:textId="77777777" w:rsidR="002031B7" w:rsidRPr="00145B68" w:rsidRDefault="002031B7" w:rsidP="002031B7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2"/>
          <w:szCs w:val="22"/>
        </w:rPr>
      </w:pPr>
      <w:r w:rsidRPr="00145B68">
        <w:rPr>
          <w:b/>
          <w:bCs/>
          <w:color w:val="000078"/>
          <w:w w:val="105"/>
          <w:sz w:val="22"/>
          <w:szCs w:val="22"/>
        </w:rPr>
        <w:t>Campos del dataset:</w:t>
      </w:r>
    </w:p>
    <w:p w14:paraId="3DAF989E" w14:textId="77777777" w:rsidR="002031B7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1897"/>
        <w:gridCol w:w="1437"/>
        <w:gridCol w:w="3086"/>
        <w:gridCol w:w="2149"/>
      </w:tblGrid>
      <w:tr w:rsidR="002031B7" w14:paraId="2AFF5300" w14:textId="77777777" w:rsidTr="00E73992">
        <w:tc>
          <w:tcPr>
            <w:tcW w:w="1897" w:type="dxa"/>
            <w:vAlign w:val="center"/>
          </w:tcPr>
          <w:p w14:paraId="147EAE15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Nombre del campo</w:t>
            </w:r>
          </w:p>
        </w:tc>
        <w:tc>
          <w:tcPr>
            <w:tcW w:w="1437" w:type="dxa"/>
            <w:vAlign w:val="center"/>
          </w:tcPr>
          <w:p w14:paraId="5AE91672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Tipo</w:t>
            </w:r>
          </w:p>
        </w:tc>
        <w:tc>
          <w:tcPr>
            <w:tcW w:w="3086" w:type="dxa"/>
            <w:vAlign w:val="center"/>
          </w:tcPr>
          <w:p w14:paraId="3B0F03CF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Descripción</w:t>
            </w:r>
          </w:p>
        </w:tc>
        <w:tc>
          <w:tcPr>
            <w:tcW w:w="2149" w:type="dxa"/>
            <w:vAlign w:val="center"/>
          </w:tcPr>
          <w:p w14:paraId="4A11E15C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Ejemplo</w:t>
            </w:r>
          </w:p>
        </w:tc>
      </w:tr>
      <w:tr w:rsidR="002031B7" w14:paraId="184F0498" w14:textId="77777777" w:rsidTr="00E73992">
        <w:tc>
          <w:tcPr>
            <w:tcW w:w="1897" w:type="dxa"/>
          </w:tcPr>
          <w:p w14:paraId="201FF2E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age</w:t>
            </w:r>
          </w:p>
        </w:tc>
        <w:tc>
          <w:tcPr>
            <w:tcW w:w="1437" w:type="dxa"/>
          </w:tcPr>
          <w:p w14:paraId="04B661D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3D4010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la página (en Springer) desde donde se obtuvo la información</w:t>
            </w:r>
          </w:p>
        </w:tc>
        <w:tc>
          <w:tcPr>
            <w:tcW w:w="2149" w:type="dxa"/>
          </w:tcPr>
          <w:p w14:paraId="5737F21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58</w:t>
            </w:r>
          </w:p>
        </w:tc>
      </w:tr>
      <w:tr w:rsidR="002031B7" w14:paraId="5A08D53B" w14:textId="77777777" w:rsidTr="00E73992">
        <w:tc>
          <w:tcPr>
            <w:tcW w:w="1897" w:type="dxa"/>
          </w:tcPr>
          <w:p w14:paraId="2A70037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437" w:type="dxa"/>
          </w:tcPr>
          <w:p w14:paraId="2641308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2DEEF45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ítulo o nombre del libro</w:t>
            </w:r>
          </w:p>
        </w:tc>
        <w:tc>
          <w:tcPr>
            <w:tcW w:w="2149" w:type="dxa"/>
          </w:tcPr>
          <w:p w14:paraId="4320BD3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</w:t>
            </w:r>
            <w:r w:rsidRPr="00921FD8">
              <w:rPr>
                <w:color w:val="000078"/>
                <w:w w:val="105"/>
                <w:sz w:val="22"/>
                <w:szCs w:val="22"/>
              </w:rPr>
              <w:t xml:space="preserve">Java 9 </w:t>
            </w:r>
            <w:proofErr w:type="spellStart"/>
            <w:r w:rsidRPr="00921FD8">
              <w:rPr>
                <w:color w:val="000078"/>
                <w:w w:val="105"/>
                <w:sz w:val="22"/>
                <w:szCs w:val="22"/>
              </w:rPr>
              <w:t>Revealed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’</w:t>
            </w:r>
          </w:p>
        </w:tc>
      </w:tr>
      <w:tr w:rsidR="002031B7" w14:paraId="1279D148" w14:textId="77777777" w:rsidTr="00E73992">
        <w:tc>
          <w:tcPr>
            <w:tcW w:w="1897" w:type="dxa"/>
          </w:tcPr>
          <w:p w14:paraId="1FE90CE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1437" w:type="dxa"/>
          </w:tcPr>
          <w:p w14:paraId="4A9FE26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2BDCBB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mática central del libro</w:t>
            </w:r>
          </w:p>
        </w:tc>
        <w:tc>
          <w:tcPr>
            <w:tcW w:w="2149" w:type="dxa"/>
          </w:tcPr>
          <w:p w14:paraId="763CB85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Java’</w:t>
            </w:r>
          </w:p>
        </w:tc>
      </w:tr>
      <w:tr w:rsidR="002031B7" w14:paraId="2A1725FF" w14:textId="77777777" w:rsidTr="00E73992">
        <w:tc>
          <w:tcPr>
            <w:tcW w:w="1897" w:type="dxa"/>
          </w:tcPr>
          <w:p w14:paraId="665E769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isbn</w:t>
            </w:r>
            <w:proofErr w:type="spellEnd"/>
          </w:p>
        </w:tc>
        <w:tc>
          <w:tcPr>
            <w:tcW w:w="1437" w:type="dxa"/>
          </w:tcPr>
          <w:p w14:paraId="50F985D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900E9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Identificador ISBN del libro</w:t>
            </w:r>
          </w:p>
        </w:tc>
        <w:tc>
          <w:tcPr>
            <w:tcW w:w="2149" w:type="dxa"/>
          </w:tcPr>
          <w:p w14:paraId="248C013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978-1-4842-2592-9'</w:t>
            </w:r>
          </w:p>
        </w:tc>
      </w:tr>
      <w:tr w:rsidR="002031B7" w14:paraId="435E61D8" w14:textId="77777777" w:rsidTr="00E73992">
        <w:tc>
          <w:tcPr>
            <w:tcW w:w="1897" w:type="dxa"/>
          </w:tcPr>
          <w:p w14:paraId="5519760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ages</w:t>
            </w:r>
            <w:proofErr w:type="spellEnd"/>
          </w:p>
        </w:tc>
        <w:tc>
          <w:tcPr>
            <w:tcW w:w="1437" w:type="dxa"/>
          </w:tcPr>
          <w:p w14:paraId="4CD12AC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62FE6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páginas del libro. Algunos contienen la numeración romana inicial.</w:t>
            </w:r>
          </w:p>
        </w:tc>
        <w:tc>
          <w:tcPr>
            <w:tcW w:w="2149" w:type="dxa"/>
          </w:tcPr>
          <w:p w14:paraId="63C623F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XXIV, 521'</w:t>
            </w:r>
          </w:p>
        </w:tc>
      </w:tr>
      <w:tr w:rsidR="002031B7" w14:paraId="47D3C882" w14:textId="77777777" w:rsidTr="00E73992">
        <w:tc>
          <w:tcPr>
            <w:tcW w:w="1897" w:type="dxa"/>
          </w:tcPr>
          <w:p w14:paraId="16DC6E4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437" w:type="dxa"/>
          </w:tcPr>
          <w:p w14:paraId="217EF58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1E9E192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Año del copyright del libro</w:t>
            </w:r>
          </w:p>
        </w:tc>
        <w:tc>
          <w:tcPr>
            <w:tcW w:w="2149" w:type="dxa"/>
          </w:tcPr>
          <w:p w14:paraId="3238CB1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017</w:t>
            </w:r>
          </w:p>
        </w:tc>
      </w:tr>
      <w:tr w:rsidR="002031B7" w14:paraId="3B76C220" w14:textId="77777777" w:rsidTr="00E73992">
        <w:tc>
          <w:tcPr>
            <w:tcW w:w="1897" w:type="dxa"/>
          </w:tcPr>
          <w:p w14:paraId="22C001F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online_access</w:t>
            </w:r>
            <w:proofErr w:type="spellEnd"/>
          </w:p>
        </w:tc>
        <w:tc>
          <w:tcPr>
            <w:tcW w:w="1437" w:type="dxa"/>
          </w:tcPr>
          <w:p w14:paraId="3B171E7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0F7AF1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acceso online.</w:t>
            </w:r>
          </w:p>
        </w:tc>
        <w:tc>
          <w:tcPr>
            <w:tcW w:w="2149" w:type="dxa"/>
          </w:tcPr>
          <w:p w14:paraId="3905D21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0 = NO,</w:t>
            </w:r>
          </w:p>
          <w:p w14:paraId="2F5A6F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1 = SI</w:t>
            </w:r>
          </w:p>
        </w:tc>
      </w:tr>
      <w:tr w:rsidR="002031B7" w14:paraId="0E0CC553" w14:textId="77777777" w:rsidTr="00E73992">
        <w:tc>
          <w:tcPr>
            <w:tcW w:w="1897" w:type="dxa"/>
          </w:tcPr>
          <w:p w14:paraId="5602252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1437" w:type="dxa"/>
          </w:tcPr>
          <w:p w14:paraId="2B58601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786A8BF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el formato del libro</w:t>
            </w:r>
          </w:p>
        </w:tc>
        <w:tc>
          <w:tcPr>
            <w:tcW w:w="2149" w:type="dxa"/>
          </w:tcPr>
          <w:p w14:paraId="2A89A056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1 =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ebook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, </w:t>
            </w:r>
          </w:p>
          <w:p w14:paraId="7CD8CFE4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2 = hardcover, </w:t>
            </w:r>
          </w:p>
          <w:p w14:paraId="24AC5710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3 = online,</w:t>
            </w:r>
          </w:p>
          <w:p w14:paraId="0294D6C2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4 = softcover, </w:t>
            </w:r>
          </w:p>
          <w:p w14:paraId="22FF9111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5 = 2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formatos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,</w:t>
            </w:r>
          </w:p>
          <w:p w14:paraId="416D02A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6 = más de 2 </w:t>
            </w:r>
            <w:r w:rsidRPr="00CE360E">
              <w:rPr>
                <w:color w:val="000078"/>
                <w:w w:val="105"/>
                <w:sz w:val="22"/>
                <w:szCs w:val="22"/>
              </w:rPr>
              <w:t>formatos</w:t>
            </w:r>
            <w:r>
              <w:rPr>
                <w:color w:val="000078"/>
                <w:w w:val="105"/>
                <w:sz w:val="22"/>
                <w:szCs w:val="22"/>
              </w:rPr>
              <w:t>.</w:t>
            </w:r>
          </w:p>
        </w:tc>
      </w:tr>
      <w:tr w:rsidR="002031B7" w14:paraId="42F7BE51" w14:textId="77777777" w:rsidTr="00E73992">
        <w:tc>
          <w:tcPr>
            <w:tcW w:w="1897" w:type="dxa"/>
          </w:tcPr>
          <w:p w14:paraId="1AFABB2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editorial</w:t>
            </w:r>
          </w:p>
        </w:tc>
        <w:tc>
          <w:tcPr>
            <w:tcW w:w="1437" w:type="dxa"/>
          </w:tcPr>
          <w:p w14:paraId="1FEA6A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F1438C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asa Editorial o editora del libro</w:t>
            </w:r>
          </w:p>
        </w:tc>
        <w:tc>
          <w:tcPr>
            <w:tcW w:w="2149" w:type="dxa"/>
          </w:tcPr>
          <w:p w14:paraId="45D2CC6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press</w:t>
            </w:r>
            <w:proofErr w:type="spellEnd"/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</w:p>
        </w:tc>
      </w:tr>
      <w:tr w:rsidR="002031B7" w14:paraId="428BDF8E" w14:textId="77777777" w:rsidTr="00E73992">
        <w:tc>
          <w:tcPr>
            <w:tcW w:w="1897" w:type="dxa"/>
          </w:tcPr>
          <w:p w14:paraId="354D06C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ebook-price</w:t>
            </w:r>
            <w:proofErr w:type="spellEnd"/>
          </w:p>
        </w:tc>
        <w:tc>
          <w:tcPr>
            <w:tcW w:w="1437" w:type="dxa"/>
          </w:tcPr>
          <w:p w14:paraId="670A334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D5EC22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2149" w:type="dxa"/>
          </w:tcPr>
          <w:p w14:paraId="074A257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EF2B718" w14:textId="77777777" w:rsidTr="00E73992">
        <w:tc>
          <w:tcPr>
            <w:tcW w:w="1897" w:type="dxa"/>
          </w:tcPr>
          <w:p w14:paraId="0B0C33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hardcover-price</w:t>
            </w:r>
            <w:proofErr w:type="spellEnd"/>
          </w:p>
        </w:tc>
        <w:tc>
          <w:tcPr>
            <w:tcW w:w="1437" w:type="dxa"/>
          </w:tcPr>
          <w:p w14:paraId="6E22E12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4B242D5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hard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dura)</w:t>
            </w:r>
          </w:p>
        </w:tc>
        <w:tc>
          <w:tcPr>
            <w:tcW w:w="2149" w:type="dxa"/>
          </w:tcPr>
          <w:p w14:paraId="45ED62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8C77965" w14:textId="77777777" w:rsidTr="00E73992">
        <w:tc>
          <w:tcPr>
            <w:tcW w:w="1897" w:type="dxa"/>
          </w:tcPr>
          <w:p w14:paraId="0066EE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softcover-price</w:t>
            </w:r>
            <w:proofErr w:type="spellEnd"/>
          </w:p>
        </w:tc>
        <w:tc>
          <w:tcPr>
            <w:tcW w:w="1437" w:type="dxa"/>
          </w:tcPr>
          <w:p w14:paraId="07E8164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DAC172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soft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blanda)</w:t>
            </w:r>
          </w:p>
        </w:tc>
        <w:tc>
          <w:tcPr>
            <w:tcW w:w="2149" w:type="dxa"/>
          </w:tcPr>
          <w:p w14:paraId="7E02496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56BB25C9" w14:textId="77777777" w:rsidTr="00E73992">
        <w:tc>
          <w:tcPr>
            <w:tcW w:w="1897" w:type="dxa"/>
          </w:tcPr>
          <w:p w14:paraId="5788E4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price</w:t>
            </w:r>
            <w:proofErr w:type="spellEnd"/>
          </w:p>
        </w:tc>
        <w:tc>
          <w:tcPr>
            <w:tcW w:w="1437" w:type="dxa"/>
          </w:tcPr>
          <w:p w14:paraId="39ACD6D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36BACBE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recio del libro en formato impreso (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rint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)</w:t>
            </w:r>
          </w:p>
        </w:tc>
        <w:tc>
          <w:tcPr>
            <w:tcW w:w="2149" w:type="dxa"/>
          </w:tcPr>
          <w:p w14:paraId="372D0F92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63207068" w14:textId="77777777" w:rsidTr="00E73992">
        <w:tc>
          <w:tcPr>
            <w:tcW w:w="1897" w:type="dxa"/>
          </w:tcPr>
          <w:p w14:paraId="64A5706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ebook-</w:t>
            </w:r>
            <w:r w:rsidRPr="008B3765">
              <w:rPr>
                <w:color w:val="000078"/>
                <w:w w:val="105"/>
                <w:sz w:val="22"/>
                <w:szCs w:val="22"/>
              </w:rPr>
              <w:lastRenderedPageBreak/>
              <w:t>price</w:t>
            </w:r>
            <w:proofErr w:type="spellEnd"/>
          </w:p>
        </w:tc>
        <w:tc>
          <w:tcPr>
            <w:tcW w:w="1437" w:type="dxa"/>
          </w:tcPr>
          <w:p w14:paraId="39D503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lastRenderedPageBreak/>
              <w:t>Numérico</w:t>
            </w:r>
          </w:p>
        </w:tc>
        <w:tc>
          <w:tcPr>
            <w:tcW w:w="3086" w:type="dxa"/>
          </w:tcPr>
          <w:p w14:paraId="3BEE131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lastRenderedPageBreak/>
              <w:t>print-ebook</w:t>
            </w:r>
            <w:proofErr w:type="spellEnd"/>
          </w:p>
        </w:tc>
        <w:tc>
          <w:tcPr>
            <w:tcW w:w="2149" w:type="dxa"/>
          </w:tcPr>
          <w:p w14:paraId="375F6E8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lastRenderedPageBreak/>
              <w:t>1,199.99</w:t>
            </w:r>
          </w:p>
        </w:tc>
      </w:tr>
      <w:tr w:rsidR="002031B7" w14:paraId="26E42276" w14:textId="77777777" w:rsidTr="00E73992">
        <w:tc>
          <w:tcPr>
            <w:tcW w:w="1897" w:type="dxa"/>
          </w:tcPr>
          <w:p w14:paraId="6E85428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uthors</w:t>
            </w:r>
            <w:proofErr w:type="spellEnd"/>
          </w:p>
        </w:tc>
        <w:tc>
          <w:tcPr>
            <w:tcW w:w="1437" w:type="dxa"/>
          </w:tcPr>
          <w:p w14:paraId="09566C2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538084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BC21E2">
              <w:rPr>
                <w:color w:val="000078"/>
                <w:w w:val="105"/>
                <w:sz w:val="22"/>
                <w:szCs w:val="22"/>
              </w:rPr>
              <w:t>Autor (es) del libro.</w:t>
            </w:r>
          </w:p>
        </w:tc>
        <w:tc>
          <w:tcPr>
            <w:tcW w:w="2149" w:type="dxa"/>
          </w:tcPr>
          <w:p w14:paraId="0472103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116910">
              <w:rPr>
                <w:color w:val="000078"/>
                <w:w w:val="105"/>
                <w:sz w:val="22"/>
                <w:szCs w:val="22"/>
              </w:rPr>
              <w:t>"Zhang, Y. (Ed) (2021)"</w:t>
            </w:r>
          </w:p>
        </w:tc>
      </w:tr>
    </w:tbl>
    <w:p w14:paraId="190AC99C" w14:textId="77777777" w:rsidR="002031B7" w:rsidRPr="00BC21E2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C075B00" w14:textId="73F825A5" w:rsidR="004823E9" w:rsidRPr="001D5345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1D5345">
        <w:rPr>
          <w:color w:val="000078"/>
          <w:w w:val="105"/>
          <w:sz w:val="22"/>
          <w:szCs w:val="22"/>
          <w:highlight w:val="yellow"/>
        </w:rPr>
        <w:t>Se han extraído campos o variables de</w:t>
      </w:r>
      <w:r w:rsidR="00B01503" w:rsidRPr="001D5345">
        <w:rPr>
          <w:color w:val="000078"/>
          <w:w w:val="105"/>
          <w:sz w:val="22"/>
          <w:szCs w:val="22"/>
          <w:highlight w:val="yellow"/>
        </w:rPr>
        <w:t>sde</w:t>
      </w:r>
      <w:r w:rsidRPr="001D5345">
        <w:rPr>
          <w:color w:val="000078"/>
          <w:w w:val="105"/>
          <w:sz w:val="22"/>
          <w:szCs w:val="22"/>
          <w:highlight w:val="yellow"/>
        </w:rPr>
        <w:t xml:space="preserve"> la página donde se encuentran el listado de libros</w:t>
      </w:r>
      <w:r w:rsidR="00B01503" w:rsidRPr="001D5345">
        <w:rPr>
          <w:color w:val="000078"/>
          <w:w w:val="105"/>
          <w:sz w:val="22"/>
          <w:szCs w:val="22"/>
          <w:highlight w:val="yellow"/>
        </w:rPr>
        <w:t>, cuyo número se indica en el dataset</w:t>
      </w:r>
      <w:r w:rsidRPr="001D5345">
        <w:rPr>
          <w:color w:val="000078"/>
          <w:w w:val="105"/>
          <w:sz w:val="22"/>
          <w:szCs w:val="22"/>
          <w:highlight w:val="yellow"/>
        </w:rPr>
        <w:t xml:space="preserve">, </w:t>
      </w:r>
      <w:r w:rsidR="00577D49">
        <w:rPr>
          <w:color w:val="000078"/>
          <w:w w:val="105"/>
          <w:sz w:val="22"/>
          <w:szCs w:val="22"/>
          <w:highlight w:val="yellow"/>
        </w:rPr>
        <w:t>y</w:t>
      </w:r>
      <w:r w:rsidRPr="001D5345">
        <w:rPr>
          <w:color w:val="000078"/>
          <w:w w:val="105"/>
          <w:sz w:val="22"/>
          <w:szCs w:val="22"/>
          <w:highlight w:val="yellow"/>
        </w:rPr>
        <w:t xml:space="preserve"> también de la página</w:t>
      </w:r>
      <w:r w:rsidR="00B01503" w:rsidRPr="001D5345">
        <w:rPr>
          <w:color w:val="000078"/>
          <w:w w:val="105"/>
          <w:sz w:val="22"/>
          <w:szCs w:val="22"/>
          <w:highlight w:val="yellow"/>
        </w:rPr>
        <w:t xml:space="preserve"> donde reposa </w:t>
      </w:r>
      <w:r w:rsidRPr="001D5345">
        <w:rPr>
          <w:color w:val="000078"/>
          <w:w w:val="105"/>
          <w:sz w:val="22"/>
          <w:szCs w:val="22"/>
          <w:highlight w:val="yellow"/>
        </w:rPr>
        <w:t xml:space="preserve">la información bibliográfica de cada </w:t>
      </w:r>
      <w:r w:rsidR="00B01503" w:rsidRPr="001D5345">
        <w:rPr>
          <w:color w:val="000078"/>
          <w:w w:val="105"/>
          <w:sz w:val="22"/>
          <w:szCs w:val="22"/>
          <w:highlight w:val="yellow"/>
        </w:rPr>
        <w:t>uno</w:t>
      </w:r>
      <w:r w:rsidRPr="001D5345">
        <w:rPr>
          <w:color w:val="000078"/>
          <w:w w:val="105"/>
          <w:sz w:val="22"/>
          <w:szCs w:val="22"/>
          <w:highlight w:val="yellow"/>
        </w:rPr>
        <w:t xml:space="preserve">. </w:t>
      </w:r>
    </w:p>
    <w:p w14:paraId="16CBDD8D" w14:textId="25FF2438" w:rsidR="004823E9" w:rsidRPr="001D5345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481D4273" w14:textId="36B9FD16" w:rsidR="004823E9" w:rsidRDefault="00577D4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  <w:highlight w:val="yellow"/>
        </w:rPr>
        <w:t>Se</w:t>
      </w:r>
      <w:r w:rsidR="00E013EF" w:rsidRPr="001D5345">
        <w:rPr>
          <w:color w:val="000078"/>
          <w:w w:val="105"/>
          <w:sz w:val="22"/>
          <w:szCs w:val="22"/>
          <w:highlight w:val="yellow"/>
        </w:rPr>
        <w:t xml:space="preserve"> ha ejecutado el script para extraer datos </w:t>
      </w:r>
      <w:r w:rsidR="00D32079">
        <w:rPr>
          <w:color w:val="000078"/>
          <w:w w:val="105"/>
          <w:sz w:val="22"/>
          <w:szCs w:val="22"/>
          <w:highlight w:val="yellow"/>
        </w:rPr>
        <w:t>en</w:t>
      </w:r>
      <w:r w:rsidR="00E013EF" w:rsidRPr="001D5345">
        <w:rPr>
          <w:color w:val="000078"/>
          <w:w w:val="105"/>
          <w:sz w:val="22"/>
          <w:szCs w:val="22"/>
          <w:highlight w:val="yellow"/>
        </w:rPr>
        <w:t xml:space="preserve"> todo el portal </w:t>
      </w:r>
      <w:r w:rsidR="00D32079">
        <w:rPr>
          <w:color w:val="000078"/>
          <w:w w:val="105"/>
          <w:sz w:val="22"/>
          <w:szCs w:val="22"/>
          <w:highlight w:val="yellow"/>
        </w:rPr>
        <w:t xml:space="preserve">en rangos </w:t>
      </w:r>
      <w:r w:rsidR="00E013EF" w:rsidRPr="001D5345">
        <w:rPr>
          <w:color w:val="000078"/>
          <w:w w:val="105"/>
          <w:sz w:val="22"/>
          <w:szCs w:val="22"/>
          <w:highlight w:val="yellow"/>
        </w:rPr>
        <w:t>de 100 páginas</w:t>
      </w:r>
      <w:r w:rsidR="00D32079">
        <w:rPr>
          <w:color w:val="000078"/>
          <w:w w:val="105"/>
          <w:sz w:val="22"/>
          <w:szCs w:val="22"/>
        </w:rPr>
        <w:t xml:space="preserve"> con un pequeño retraso entre 3 </w:t>
      </w:r>
      <w:r w:rsidR="007959C2">
        <w:rPr>
          <w:color w:val="000078"/>
          <w:w w:val="105"/>
          <w:sz w:val="22"/>
          <w:szCs w:val="22"/>
        </w:rPr>
        <w:t>y 5</w:t>
      </w:r>
      <w:r w:rsidR="00D32079">
        <w:rPr>
          <w:color w:val="000078"/>
          <w:w w:val="105"/>
          <w:sz w:val="22"/>
          <w:szCs w:val="22"/>
        </w:rPr>
        <w:t xml:space="preserve"> segundos.</w:t>
      </w:r>
    </w:p>
    <w:p w14:paraId="4DE516C0" w14:textId="77777777" w:rsidR="002031B7" w:rsidRDefault="002031B7" w:rsidP="002031B7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74FEE86B" w14:textId="5A34C068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29BBA" w14:textId="1AAB326C" w:rsidR="00F21DBC" w:rsidRDefault="006307CD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Agradecemos a la </w:t>
      </w:r>
      <w:r w:rsidR="00166F0A" w:rsidRPr="00BC21E2">
        <w:rPr>
          <w:color w:val="000078"/>
          <w:w w:val="105"/>
          <w:sz w:val="22"/>
          <w:szCs w:val="22"/>
        </w:rPr>
        <w:t xml:space="preserve">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="00166F0A" w:rsidRPr="00BC21E2">
        <w:rPr>
          <w:color w:val="000078"/>
          <w:w w:val="105"/>
          <w:sz w:val="22"/>
          <w:szCs w:val="22"/>
        </w:rPr>
        <w:t>pringer</w:t>
      </w:r>
      <w:r>
        <w:rPr>
          <w:color w:val="000078"/>
          <w:w w:val="105"/>
          <w:sz w:val="22"/>
          <w:szCs w:val="22"/>
        </w:rPr>
        <w:t>,</w:t>
      </w:r>
      <w:r w:rsidR="00166F0A" w:rsidRPr="00BC21E2">
        <w:rPr>
          <w:color w:val="000078"/>
          <w:w w:val="105"/>
          <w:sz w:val="22"/>
          <w:szCs w:val="22"/>
        </w:rPr>
        <w:t xml:space="preserve"> la cual consideramos de gran valor, ya que es que una de las más completas del ámbito científico con miles de libros publicados a la venta lo que nos ha ayudado a poder generar el dataset que responde a los cuestionamientos ya mencionados</w:t>
      </w:r>
      <w:r>
        <w:rPr>
          <w:color w:val="000078"/>
          <w:w w:val="105"/>
          <w:sz w:val="22"/>
          <w:szCs w:val="22"/>
        </w:rPr>
        <w:t>.</w:t>
      </w:r>
    </w:p>
    <w:p w14:paraId="43E5E6D1" w14:textId="77777777" w:rsidR="00F21DBC" w:rsidRDefault="00F21DBC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51A8020" w14:textId="7B0B896C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  <w:r w:rsidRPr="00BC21E2">
        <w:rPr>
          <w:color w:val="000078"/>
          <w:w w:val="105"/>
          <w:sz w:val="22"/>
          <w:szCs w:val="22"/>
        </w:rPr>
        <w:t xml:space="preserve">Para le extracción de la información hemos usado </w:t>
      </w:r>
      <w:r w:rsidR="000C0D73">
        <w:rPr>
          <w:color w:val="000078"/>
          <w:w w:val="105"/>
          <w:sz w:val="22"/>
          <w:szCs w:val="22"/>
        </w:rPr>
        <w:t xml:space="preserve">herramientas de código libre, como es, </w:t>
      </w:r>
      <w:r w:rsidRPr="00BC21E2">
        <w:rPr>
          <w:color w:val="000078"/>
          <w:w w:val="105"/>
          <w:sz w:val="22"/>
          <w:szCs w:val="22"/>
        </w:rPr>
        <w:t xml:space="preserve">el lenguaje Python </w:t>
      </w:r>
      <w:r w:rsidR="000C0D73">
        <w:rPr>
          <w:color w:val="000078"/>
          <w:w w:val="105"/>
          <w:sz w:val="22"/>
          <w:szCs w:val="22"/>
        </w:rPr>
        <w:t xml:space="preserve">con </w:t>
      </w:r>
      <w:r w:rsidR="00290E40">
        <w:rPr>
          <w:color w:val="000078"/>
          <w:w w:val="105"/>
          <w:sz w:val="22"/>
          <w:szCs w:val="22"/>
        </w:rPr>
        <w:t xml:space="preserve">la librería </w:t>
      </w:r>
      <w:proofErr w:type="spellStart"/>
      <w:r w:rsidR="00290E40" w:rsidRPr="007640AE">
        <w:rPr>
          <w:i/>
          <w:iCs/>
          <w:color w:val="000078"/>
          <w:w w:val="105"/>
          <w:sz w:val="22"/>
          <w:szCs w:val="22"/>
        </w:rPr>
        <w:t>BeautifulSoup</w:t>
      </w:r>
      <w:proofErr w:type="spellEnd"/>
      <w:r w:rsidR="000C0D73">
        <w:rPr>
          <w:color w:val="000078"/>
          <w:w w:val="105"/>
          <w:sz w:val="22"/>
          <w:szCs w:val="22"/>
        </w:rPr>
        <w:t xml:space="preserve">, por lo cual también nuestros agradecimientos van dirigidos a toda la comunidad </w:t>
      </w:r>
      <w:r w:rsidR="006307CD">
        <w:rPr>
          <w:color w:val="000078"/>
          <w:w w:val="105"/>
          <w:sz w:val="22"/>
          <w:szCs w:val="22"/>
        </w:rPr>
        <w:t xml:space="preserve">de desarrolladores </w:t>
      </w:r>
      <w:r w:rsidR="000C0D73">
        <w:rPr>
          <w:color w:val="000078"/>
          <w:w w:val="105"/>
          <w:sz w:val="22"/>
          <w:szCs w:val="22"/>
        </w:rPr>
        <w:t>que mantiene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y da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soporte a estas tecnologías.</w:t>
      </w:r>
    </w:p>
    <w:p w14:paraId="1EF9E913" w14:textId="746F38F1" w:rsidR="000C0D73" w:rsidRDefault="000C0D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</w:p>
    <w:p w14:paraId="348770E7" w14:textId="0A289073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Se detalla el propietario de la página web de Springer, según los datos obtenidos por el script </w:t>
      </w:r>
      <w:r w:rsidRPr="00885727">
        <w:rPr>
          <w:i/>
          <w:iCs/>
          <w:color w:val="000078"/>
          <w:w w:val="105"/>
          <w:sz w:val="22"/>
          <w:szCs w:val="22"/>
        </w:rPr>
        <w:t>owner.py</w:t>
      </w:r>
      <w:r>
        <w:rPr>
          <w:color w:val="000078"/>
          <w:w w:val="105"/>
          <w:sz w:val="22"/>
          <w:szCs w:val="22"/>
        </w:rPr>
        <w:t>, que se encuentra en el repositorio:</w:t>
      </w:r>
    </w:p>
    <w:p w14:paraId="39F1631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{</w:t>
      </w:r>
    </w:p>
    <w:p w14:paraId="7C7383A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omain_nam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68DB79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C9F34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</w:p>
    <w:p w14:paraId="1F85C9C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6A9A7D8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registrar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Eurodns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S.A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3CDB02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whois_server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whois.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4EABBE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referral_url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C37658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updated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43FF43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3:24:22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488D71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5:36:31"</w:t>
      </w:r>
    </w:p>
    <w:p w14:paraId="20B089F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2FA97E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cre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4736A6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1997-05-29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AC5ADA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09-05-28 00:00:00"</w:t>
      </w:r>
    </w:p>
    <w:p w14:paraId="7CA407B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3BC97A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expir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3B7C03F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8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B03E9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lastRenderedPageBreak/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7 00:00:00"</w:t>
      </w:r>
    </w:p>
    <w:p w14:paraId="475D30D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5D27A51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name_servers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4F515E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9573C9A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BCC46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EC8535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6318D2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601785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171C97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4BA93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2A8412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BD78320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5CE514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7118F0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</w:p>
    <w:p w14:paraId="67A8BEC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4FABE42F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u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05DBDA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s://icann.org/epp#clientTransferProhibit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740D28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://www.icann.org/epp#clientTransferProhibited"</w:t>
      </w:r>
    </w:p>
    <w:p w14:paraId="0CD98DB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111E64F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email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6136BF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22274B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services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EE580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hostmaster@springernature.com"</w:t>
      </w:r>
    </w:p>
    <w:p w14:paraId="058C1CC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6B380CD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nssec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unsign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6051E0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nam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chipper Jaap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02D284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 Nature B.V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6EEE0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addres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van 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Godewijckstraat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3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DAE724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it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Dordrech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862478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D5E380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zipcod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3311 GX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98D47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ountr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NL"</w:t>
      </w:r>
    </w:p>
    <w:p w14:paraId="3C1BA43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}</w:t>
      </w:r>
    </w:p>
    <w:p w14:paraId="09834100" w14:textId="605AEBC6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736147A" w14:textId="513A3F2D" w:rsidR="004B36AE" w:rsidRDefault="004B36AE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Nuestro proyecto no tiene como referencia o comparación estudios previos, por tal motivo creemos que </w:t>
      </w:r>
      <w:r>
        <w:rPr>
          <w:color w:val="000078"/>
          <w:w w:val="105"/>
          <w:sz w:val="22"/>
          <w:szCs w:val="22"/>
        </w:rPr>
        <w:t xml:space="preserve">en el futuro </w:t>
      </w:r>
      <w:r>
        <w:rPr>
          <w:color w:val="000078"/>
          <w:w w:val="105"/>
          <w:sz w:val="22"/>
          <w:szCs w:val="22"/>
        </w:rPr>
        <w:t xml:space="preserve">podrá </w:t>
      </w:r>
      <w:r>
        <w:rPr>
          <w:color w:val="000078"/>
          <w:w w:val="105"/>
          <w:sz w:val="22"/>
          <w:szCs w:val="22"/>
        </w:rPr>
        <w:t xml:space="preserve">ser usado </w:t>
      </w:r>
      <w:r>
        <w:rPr>
          <w:color w:val="000078"/>
          <w:w w:val="105"/>
          <w:sz w:val="22"/>
          <w:szCs w:val="22"/>
        </w:rPr>
        <w:t>de base para otros interesados en la temática</w:t>
      </w:r>
      <w:r>
        <w:rPr>
          <w:color w:val="000078"/>
          <w:w w:val="105"/>
          <w:sz w:val="22"/>
          <w:szCs w:val="22"/>
        </w:rPr>
        <w:t>, y</w:t>
      </w:r>
      <w:r>
        <w:rPr>
          <w:color w:val="000078"/>
          <w:w w:val="105"/>
          <w:sz w:val="22"/>
          <w:szCs w:val="22"/>
        </w:rPr>
        <w:t xml:space="preserve"> </w:t>
      </w:r>
      <w:r>
        <w:rPr>
          <w:color w:val="000078"/>
          <w:w w:val="105"/>
          <w:sz w:val="22"/>
          <w:szCs w:val="22"/>
        </w:rPr>
        <w:t xml:space="preserve">sea una referencia </w:t>
      </w:r>
      <w:r>
        <w:rPr>
          <w:color w:val="000078"/>
          <w:w w:val="105"/>
          <w:sz w:val="22"/>
          <w:szCs w:val="22"/>
        </w:rPr>
        <w:t xml:space="preserve">para realizar estudios más </w:t>
      </w:r>
      <w:r>
        <w:rPr>
          <w:color w:val="000078"/>
          <w:w w:val="105"/>
          <w:sz w:val="22"/>
          <w:szCs w:val="22"/>
        </w:rPr>
        <w:t xml:space="preserve">integrales sobre los </w:t>
      </w:r>
      <w:r>
        <w:rPr>
          <w:color w:val="000078"/>
          <w:w w:val="105"/>
          <w:sz w:val="22"/>
          <w:szCs w:val="22"/>
        </w:rPr>
        <w:t>datos contenidos en el portal de Springer.</w:t>
      </w:r>
    </w:p>
    <w:p w14:paraId="4296926A" w14:textId="2C79F8B6" w:rsidR="00625715" w:rsidRDefault="00625715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47309D" w14:textId="77777777" w:rsidR="007F52E0" w:rsidRDefault="007F52E0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lastRenderedPageBreak/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CE360E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Hemos elegido estos datos porque responde fácilmente en qu</w:t>
      </w:r>
      <w:r w:rsidR="00CB7718" w:rsidRPr="00CE360E">
        <w:rPr>
          <w:color w:val="000078"/>
          <w:w w:val="105"/>
          <w:sz w:val="22"/>
          <w:szCs w:val="22"/>
        </w:rPr>
        <w:t>é</w:t>
      </w:r>
      <w:r w:rsidRPr="00CE360E">
        <w:rPr>
          <w:color w:val="000078"/>
          <w:w w:val="105"/>
          <w:sz w:val="22"/>
          <w:szCs w:val="22"/>
        </w:rPr>
        <w:t xml:space="preserve"> formato de libro es más conveniente comprar</w:t>
      </w:r>
      <w:r w:rsidR="00CB7718" w:rsidRPr="00CE360E">
        <w:rPr>
          <w:color w:val="000078"/>
          <w:w w:val="105"/>
          <w:sz w:val="22"/>
          <w:szCs w:val="22"/>
        </w:rPr>
        <w:t xml:space="preserve"> de acuerdo con los precios.</w:t>
      </w:r>
    </w:p>
    <w:p w14:paraId="6A832E5B" w14:textId="77777777" w:rsidR="00106243" w:rsidRPr="00CE360E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545DB82" w14:textId="37ECAF80" w:rsidR="00144033" w:rsidRDefault="003B72F5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Otra pregunta para responder</w:t>
      </w:r>
      <w:r w:rsidR="00106243" w:rsidRPr="00CE360E">
        <w:rPr>
          <w:color w:val="000078"/>
          <w:w w:val="105"/>
          <w:sz w:val="22"/>
          <w:szCs w:val="22"/>
        </w:rPr>
        <w:t xml:space="preserve"> es conocer la frecuencia de publicaciones en idioma inglés</w:t>
      </w:r>
      <w:r w:rsidR="00604C57" w:rsidRPr="00CE360E">
        <w:rPr>
          <w:color w:val="000078"/>
          <w:w w:val="105"/>
          <w:sz w:val="22"/>
          <w:szCs w:val="22"/>
        </w:rPr>
        <w:t>, de 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1609BF64" w14:textId="0F0027C9" w:rsidR="00E932C9" w:rsidRDefault="00E932C9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403164D" w14:textId="3AF6CB4C" w:rsidR="00E932C9" w:rsidRPr="00BC21E2" w:rsidRDefault="00E932C9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E932C9">
        <w:rPr>
          <w:color w:val="000078"/>
          <w:w w:val="105"/>
          <w:sz w:val="22"/>
          <w:szCs w:val="22"/>
          <w:highlight w:val="yellow"/>
        </w:rPr>
        <w:t>Servirá de base para futuros proyectos de web scraping que quieran obtener o recoger más variables desde el portal que permita tener una visión más global de como avanza la investigación en otras disciplinas de la ciencia.</w:t>
      </w:r>
    </w:p>
    <w:p w14:paraId="6DFD62E1" w14:textId="77777777" w:rsidR="00144033" w:rsidRDefault="00144033" w:rsidP="00144033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879FCAC" w:rsidR="0034433B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CE360E" w:rsidRDefault="008C68E0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4233D319" w:rsidR="000B3717" w:rsidRPr="00CE360E" w:rsidRDefault="000B371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71DBB1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Permisos</w:t>
      </w:r>
    </w:p>
    <w:p w14:paraId="4A9FFFA8" w14:textId="193F1891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comercial</w:t>
      </w:r>
    </w:p>
    <w:p w14:paraId="771FABD1" w14:textId="640A823E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Modificación</w:t>
      </w:r>
    </w:p>
    <w:p w14:paraId="150F5E53" w14:textId="07FFC43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Distribución</w:t>
      </w:r>
    </w:p>
    <w:p w14:paraId="09A25120" w14:textId="7801A77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privado</w:t>
      </w:r>
    </w:p>
    <w:p w14:paraId="330EEA3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3C9659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Limitaciones</w:t>
      </w:r>
    </w:p>
    <w:p w14:paraId="5560C805" w14:textId="641A80F4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Responsabilidad</w:t>
      </w:r>
    </w:p>
    <w:p w14:paraId="59363F65" w14:textId="7BC11AFB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Garantía</w:t>
      </w:r>
    </w:p>
    <w:p w14:paraId="4ABCB2C3" w14:textId="77777777" w:rsidR="00EB5B4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9DFE56F" w14:textId="5C60F112" w:rsidR="008F1511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ódigo fuente</w:t>
      </w:r>
    </w:p>
    <w:p w14:paraId="1B787892" w14:textId="77B6294A" w:rsidR="004823E9" w:rsidRDefault="004823E9" w:rsidP="004823E9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B9289C0" w14:textId="733BB8E2" w:rsidR="00CC12E4" w:rsidRDefault="00CC12E4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 xml:space="preserve">El código fuente y la demás documentación del proyecto se encuentra alojada en el siguiente repositorio: </w:t>
      </w:r>
      <w:hyperlink r:id="rId13" w:history="1">
        <w:r w:rsidRPr="00566A84">
          <w:rPr>
            <w:rStyle w:val="Hipervnculo"/>
            <w:w w:val="105"/>
            <w:sz w:val="24"/>
            <w:szCs w:val="24"/>
          </w:rPr>
          <w:t>https://github.com/gpbonillas/springer-data</w:t>
        </w:r>
      </w:hyperlink>
      <w:r>
        <w:rPr>
          <w:color w:val="000078"/>
          <w:w w:val="105"/>
          <w:sz w:val="24"/>
          <w:szCs w:val="24"/>
        </w:rPr>
        <w:t>.</w:t>
      </w:r>
      <w:r w:rsidR="00AC5A6F">
        <w:rPr>
          <w:color w:val="000078"/>
          <w:w w:val="105"/>
          <w:sz w:val="24"/>
          <w:szCs w:val="24"/>
        </w:rPr>
        <w:t xml:space="preserve"> La estructura general del proyecto es la siguiente:</w:t>
      </w:r>
    </w:p>
    <w:p w14:paraId="5530A837" w14:textId="7B133EE4" w:rsidR="00AC5A6F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2C60AD36" w14:textId="7A7C5667" w:rsidR="00AC5A6F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proofErr w:type="spellStart"/>
      <w:r>
        <w:rPr>
          <w:color w:val="000078"/>
          <w:w w:val="105"/>
          <w:sz w:val="24"/>
          <w:szCs w:val="24"/>
        </w:rPr>
        <w:t>src</w:t>
      </w:r>
      <w:proofErr w:type="spellEnd"/>
      <w:r>
        <w:rPr>
          <w:color w:val="000078"/>
          <w:w w:val="105"/>
          <w:sz w:val="24"/>
          <w:szCs w:val="24"/>
        </w:rPr>
        <w:t>: Contiene 3 archivos, según las siguientes indicaciones:</w:t>
      </w:r>
    </w:p>
    <w:p w14:paraId="23C39970" w14:textId="749D463B" w:rsidR="000E3A14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proofErr w:type="spellStart"/>
      <w:r w:rsidRPr="00C53608">
        <w:rPr>
          <w:b/>
          <w:bCs/>
          <w:color w:val="000078"/>
          <w:w w:val="105"/>
          <w:sz w:val="24"/>
          <w:szCs w:val="24"/>
        </w:rPr>
        <w:t>owner.json</w:t>
      </w:r>
      <w:proofErr w:type="spellEnd"/>
      <w:r w:rsidRPr="00C53608">
        <w:rPr>
          <w:b/>
          <w:bCs/>
          <w:color w:val="000078"/>
          <w:w w:val="105"/>
          <w:sz w:val="24"/>
          <w:szCs w:val="24"/>
        </w:rPr>
        <w:t>:</w:t>
      </w:r>
      <w:r>
        <w:rPr>
          <w:color w:val="000078"/>
          <w:w w:val="105"/>
          <w:sz w:val="24"/>
          <w:szCs w:val="24"/>
        </w:rPr>
        <w:t xml:space="preserve"> Respuesta JSON al momento de ejecutar el script owner.py</w:t>
      </w:r>
    </w:p>
    <w:p w14:paraId="509C45A3" w14:textId="52E80DEE" w:rsidR="000E3A14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  <w:lang w:val="es-ES"/>
        </w:rPr>
      </w:pPr>
      <w:r w:rsidRPr="00C53608">
        <w:rPr>
          <w:b/>
          <w:bCs/>
          <w:color w:val="000078"/>
          <w:w w:val="105"/>
          <w:sz w:val="24"/>
          <w:szCs w:val="24"/>
          <w:lang w:val="es-ES"/>
        </w:rPr>
        <w:t>owner.py:</w:t>
      </w:r>
      <w:r w:rsidRPr="000E3A14">
        <w:rPr>
          <w:color w:val="000078"/>
          <w:w w:val="105"/>
          <w:sz w:val="24"/>
          <w:szCs w:val="24"/>
          <w:lang w:val="es-ES"/>
        </w:rPr>
        <w:t xml:space="preserve"> Script que hace uso</w:t>
      </w:r>
      <w:r>
        <w:rPr>
          <w:color w:val="000078"/>
          <w:w w:val="105"/>
          <w:sz w:val="24"/>
          <w:szCs w:val="24"/>
          <w:lang w:val="es-ES"/>
        </w:rPr>
        <w:t xml:space="preserve"> de la librería </w:t>
      </w:r>
      <w:proofErr w:type="spellStart"/>
      <w:r w:rsidRPr="000E3A14">
        <w:rPr>
          <w:i/>
          <w:iCs/>
          <w:color w:val="000078"/>
          <w:w w:val="105"/>
          <w:sz w:val="24"/>
          <w:szCs w:val="24"/>
          <w:lang w:val="es-ES"/>
        </w:rPr>
        <w:t>python</w:t>
      </w:r>
      <w:proofErr w:type="spellEnd"/>
      <w:r w:rsidRPr="000E3A14">
        <w:rPr>
          <w:i/>
          <w:iCs/>
          <w:color w:val="000078"/>
          <w:w w:val="105"/>
          <w:sz w:val="24"/>
          <w:szCs w:val="24"/>
          <w:lang w:val="es-ES"/>
        </w:rPr>
        <w:t>-whois</w:t>
      </w:r>
      <w:r>
        <w:rPr>
          <w:i/>
          <w:iCs/>
          <w:color w:val="000078"/>
          <w:w w:val="105"/>
          <w:sz w:val="24"/>
          <w:szCs w:val="24"/>
          <w:lang w:val="es-ES"/>
        </w:rPr>
        <w:t xml:space="preserve">, </w:t>
      </w:r>
      <w:r>
        <w:rPr>
          <w:color w:val="000078"/>
          <w:w w:val="105"/>
          <w:sz w:val="24"/>
          <w:szCs w:val="24"/>
          <w:lang w:val="es-ES"/>
        </w:rPr>
        <w:t>lo que permite conocer</w:t>
      </w:r>
      <w:r w:rsidR="00E0487D">
        <w:rPr>
          <w:color w:val="000078"/>
          <w:w w:val="105"/>
          <w:sz w:val="24"/>
          <w:szCs w:val="24"/>
          <w:lang w:val="es-ES"/>
        </w:rPr>
        <w:t xml:space="preserve"> el propietario de la página.</w:t>
      </w:r>
    </w:p>
    <w:p w14:paraId="2B6B4EAF" w14:textId="41A1EE85" w:rsidR="00547E80" w:rsidRPr="00C53608" w:rsidRDefault="00547E80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  <w:lang w:val="es-ES"/>
        </w:rPr>
      </w:pPr>
      <w:r w:rsidRPr="00C53608">
        <w:rPr>
          <w:b/>
          <w:bCs/>
          <w:color w:val="000078"/>
          <w:w w:val="105"/>
          <w:sz w:val="24"/>
          <w:szCs w:val="24"/>
          <w:lang w:val="es-ES"/>
        </w:rPr>
        <w:t>scraper.py:</w:t>
      </w:r>
      <w:r w:rsidRPr="00C53608">
        <w:rPr>
          <w:color w:val="000078"/>
          <w:w w:val="105"/>
          <w:sz w:val="24"/>
          <w:szCs w:val="24"/>
          <w:lang w:val="es-ES"/>
        </w:rPr>
        <w:t xml:space="preserve"> </w:t>
      </w:r>
      <w:r w:rsidR="00C53608" w:rsidRPr="00C53608">
        <w:rPr>
          <w:color w:val="000078"/>
          <w:w w:val="105"/>
          <w:sz w:val="24"/>
          <w:szCs w:val="24"/>
          <w:lang w:val="es-ES"/>
        </w:rPr>
        <w:t>Script que contiene toda</w:t>
      </w:r>
      <w:r w:rsidR="00C53608">
        <w:rPr>
          <w:color w:val="000078"/>
          <w:w w:val="105"/>
          <w:sz w:val="24"/>
          <w:szCs w:val="24"/>
          <w:lang w:val="es-ES"/>
        </w:rPr>
        <w:t xml:space="preserve"> la lógica de extracción </w:t>
      </w:r>
      <w:r w:rsidR="00C53608">
        <w:rPr>
          <w:color w:val="000078"/>
          <w:w w:val="105"/>
          <w:sz w:val="24"/>
          <w:szCs w:val="24"/>
          <w:lang w:val="es-ES"/>
        </w:rPr>
        <w:lastRenderedPageBreak/>
        <w:t>de los datos del portal de Springer.</w:t>
      </w:r>
    </w:p>
    <w:p w14:paraId="34A444A8" w14:textId="50DA528A" w:rsidR="000E3A14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data</w:t>
      </w:r>
      <w:r w:rsidR="00C53608">
        <w:rPr>
          <w:color w:val="000078"/>
          <w:w w:val="105"/>
          <w:sz w:val="24"/>
          <w:szCs w:val="24"/>
        </w:rPr>
        <w:t>:</w:t>
      </w:r>
      <w:r w:rsidR="006D2113">
        <w:rPr>
          <w:color w:val="000078"/>
          <w:w w:val="105"/>
          <w:sz w:val="24"/>
          <w:szCs w:val="24"/>
        </w:rPr>
        <w:t xml:space="preserve"> </w:t>
      </w:r>
      <w:r w:rsidR="00C53608">
        <w:rPr>
          <w:color w:val="000078"/>
          <w:w w:val="105"/>
          <w:sz w:val="24"/>
          <w:szCs w:val="24"/>
        </w:rPr>
        <w:t>Contiene el dataset luego de haber ejecutado el script scraper.py</w:t>
      </w:r>
    </w:p>
    <w:p w14:paraId="521D39C8" w14:textId="2AFCC9D1" w:rsidR="000E3A14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proofErr w:type="spellStart"/>
      <w:r>
        <w:rPr>
          <w:color w:val="000078"/>
          <w:w w:val="105"/>
          <w:sz w:val="24"/>
          <w:szCs w:val="24"/>
        </w:rPr>
        <w:t>docs</w:t>
      </w:r>
      <w:proofErr w:type="spellEnd"/>
      <w:r w:rsidR="006D2113">
        <w:rPr>
          <w:color w:val="000078"/>
          <w:w w:val="105"/>
          <w:sz w:val="24"/>
          <w:szCs w:val="24"/>
        </w:rPr>
        <w:t>: Contiene la documentación referente al proyecto.</w:t>
      </w:r>
    </w:p>
    <w:p w14:paraId="3ED70F7F" w14:textId="0E58F53C" w:rsidR="004957A2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LICENSE: Contiene la declaración de la licencia usada para este proyecto. En este caso se ha usado la licencia MIT.</w:t>
      </w:r>
    </w:p>
    <w:p w14:paraId="1C0E8EC0" w14:textId="67C8ADE6" w:rsidR="004957A2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README.md: Contiene una breve descripción del proyecto.</w:t>
      </w:r>
    </w:p>
    <w:p w14:paraId="3E2A628B" w14:textId="77777777" w:rsidR="00AC5A6F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72B11BC9" w14:textId="2DD1F321" w:rsidR="00C908FF" w:rsidRDefault="004957A2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Con la finalidad de evitar los riesgos de aplicar web scraping al extraer los datos s</w:t>
      </w:r>
      <w:r w:rsidR="004823E9">
        <w:rPr>
          <w:color w:val="000078"/>
          <w:w w:val="105"/>
          <w:sz w:val="24"/>
          <w:szCs w:val="24"/>
        </w:rPr>
        <w:t xml:space="preserve">e han aplicado las </w:t>
      </w:r>
      <w:r>
        <w:rPr>
          <w:color w:val="000078"/>
          <w:w w:val="105"/>
          <w:sz w:val="24"/>
          <w:szCs w:val="24"/>
        </w:rPr>
        <w:t xml:space="preserve">siguientes </w:t>
      </w:r>
      <w:r w:rsidR="004823E9">
        <w:rPr>
          <w:color w:val="000078"/>
          <w:w w:val="105"/>
          <w:sz w:val="24"/>
          <w:szCs w:val="24"/>
        </w:rPr>
        <w:t>buenas prácticas</w:t>
      </w:r>
      <w:r>
        <w:rPr>
          <w:color w:val="000078"/>
          <w:w w:val="105"/>
          <w:sz w:val="24"/>
          <w:szCs w:val="24"/>
        </w:rPr>
        <w:t>,</w:t>
      </w:r>
      <w:r w:rsidR="00C908FF">
        <w:rPr>
          <w:color w:val="000078"/>
          <w:w w:val="105"/>
          <w:sz w:val="24"/>
          <w:szCs w:val="24"/>
        </w:rPr>
        <w:t>:</w:t>
      </w:r>
    </w:p>
    <w:p w14:paraId="34335CC2" w14:textId="77777777" w:rsidR="00C908FF" w:rsidRDefault="00C908FF" w:rsidP="00C53608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D</w:t>
      </w:r>
      <w:r w:rsidR="004823E9">
        <w:rPr>
          <w:color w:val="000078"/>
          <w:w w:val="105"/>
          <w:sz w:val="24"/>
          <w:szCs w:val="24"/>
        </w:rPr>
        <w:t>emoras en las consultas a la página, con unos cortos retrasos entre cada petición al servidor y</w:t>
      </w:r>
      <w:r>
        <w:rPr>
          <w:color w:val="000078"/>
          <w:w w:val="105"/>
          <w:sz w:val="24"/>
          <w:szCs w:val="24"/>
        </w:rPr>
        <w:t>,</w:t>
      </w:r>
      <w:r w:rsidR="004823E9">
        <w:rPr>
          <w:color w:val="000078"/>
          <w:w w:val="105"/>
          <w:sz w:val="24"/>
          <w:szCs w:val="24"/>
        </w:rPr>
        <w:t xml:space="preserve"> </w:t>
      </w:r>
    </w:p>
    <w:p w14:paraId="225AFB30" w14:textId="317A4968" w:rsidR="004823E9" w:rsidRDefault="00C908FF" w:rsidP="00C53608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>G</w:t>
      </w:r>
      <w:r w:rsidR="004823E9">
        <w:rPr>
          <w:color w:val="000078"/>
          <w:w w:val="105"/>
          <w:sz w:val="24"/>
          <w:szCs w:val="24"/>
        </w:rPr>
        <w:t>estión de valores nulos o no existentes se lo ha implementado</w:t>
      </w:r>
      <w:r>
        <w:rPr>
          <w:color w:val="000078"/>
          <w:w w:val="105"/>
          <w:sz w:val="24"/>
          <w:szCs w:val="24"/>
        </w:rPr>
        <w:t>.</w:t>
      </w:r>
    </w:p>
    <w:p w14:paraId="3B5EE6D6" w14:textId="3BF607D4" w:rsidR="00C908FF" w:rsidRDefault="00F20D4A" w:rsidP="00C53608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 xml:space="preserve">Uso de </w:t>
      </w:r>
      <w:proofErr w:type="spellStart"/>
      <w:r>
        <w:rPr>
          <w:color w:val="000078"/>
          <w:w w:val="105"/>
          <w:sz w:val="24"/>
          <w:szCs w:val="24"/>
        </w:rPr>
        <w:t>headers</w:t>
      </w:r>
      <w:proofErr w:type="spellEnd"/>
      <w:r>
        <w:rPr>
          <w:color w:val="000078"/>
          <w:w w:val="105"/>
          <w:sz w:val="24"/>
          <w:szCs w:val="24"/>
        </w:rPr>
        <w:t xml:space="preserve"> en las peticiones al servidor personalizados</w:t>
      </w:r>
      <w:r w:rsidR="00FB052C">
        <w:rPr>
          <w:color w:val="000078"/>
          <w:w w:val="105"/>
          <w:sz w:val="24"/>
          <w:szCs w:val="24"/>
        </w:rPr>
        <w:t xml:space="preserve">. Principalmente se ha modificado la cabecera </w:t>
      </w:r>
      <w:r w:rsidR="00FB052C" w:rsidRPr="00FB052C">
        <w:rPr>
          <w:i/>
          <w:iCs/>
          <w:color w:val="000078"/>
          <w:w w:val="105"/>
          <w:sz w:val="24"/>
          <w:szCs w:val="24"/>
        </w:rPr>
        <w:t>‘</w:t>
      </w:r>
      <w:proofErr w:type="spellStart"/>
      <w:r w:rsidR="00FB052C" w:rsidRPr="00FB052C">
        <w:rPr>
          <w:i/>
          <w:iCs/>
          <w:color w:val="000078"/>
          <w:w w:val="105"/>
          <w:sz w:val="24"/>
          <w:szCs w:val="24"/>
        </w:rPr>
        <w:t>User-Agent</w:t>
      </w:r>
      <w:proofErr w:type="spellEnd"/>
      <w:r w:rsidR="00FB052C" w:rsidRPr="00FB052C">
        <w:rPr>
          <w:i/>
          <w:iCs/>
          <w:color w:val="000078"/>
          <w:w w:val="105"/>
          <w:sz w:val="24"/>
          <w:szCs w:val="24"/>
        </w:rPr>
        <w:t>’</w:t>
      </w:r>
      <w:r w:rsidR="00FB052C">
        <w:rPr>
          <w:color w:val="000078"/>
          <w:w w:val="105"/>
          <w:sz w:val="24"/>
          <w:szCs w:val="24"/>
        </w:rPr>
        <w:t>.</w:t>
      </w:r>
    </w:p>
    <w:p w14:paraId="0136BBFA" w14:textId="2BD6157A" w:rsidR="00C908FF" w:rsidRDefault="00C908FF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5280A154" w14:textId="77777777" w:rsidR="004823E9" w:rsidRDefault="004823E9" w:rsidP="004823E9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E8ED2BD" w14:textId="7A483935" w:rsidR="008F1511" w:rsidRPr="00AD0B3C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 xml:space="preserve"> Dataset</w:t>
      </w:r>
    </w:p>
    <w:p w14:paraId="02D2BAB7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7F050B96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56F05A5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66FE56C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248EE6CB" w14:textId="6F3885BF" w:rsidR="000B3717" w:rsidRPr="008C68E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FC4CB2D" w14:textId="77777777" w:rsidR="00A47BA1" w:rsidRDefault="00A47BA1" w:rsidP="008C68E0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9154774"/>
      <w:r>
        <w:rPr>
          <w:color w:val="000078"/>
        </w:rPr>
        <w:t>Referencias</w:t>
      </w:r>
      <w:bookmarkEnd w:id="3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166F0A">
        <w:rPr>
          <w:color w:val="000078"/>
          <w:w w:val="105"/>
          <w:sz w:val="20"/>
          <w:szCs w:val="20"/>
          <w:lang w:val="en-US"/>
        </w:rPr>
        <w:t>[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en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 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796D76A9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Springer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BA5173" w:rsidRPr="00BA5173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515B7755" w14:textId="51DB6D92" w:rsid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6A074B7C" w14:textId="357ACA50" w:rsidR="00BA5173" w:rsidRP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Crummy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, </w:t>
      </w: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Beautiful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Soup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Documentation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 [en línea].</w:t>
      </w:r>
      <w:r>
        <w:rPr>
          <w:color w:val="000078"/>
          <w:w w:val="105"/>
          <w:sz w:val="20"/>
          <w:szCs w:val="20"/>
        </w:rPr>
        <w:t xml:space="preserve"> [Fecha de consulta: 10 de abril de 2021] Disponible en: </w:t>
      </w:r>
      <w:r w:rsidRPr="00BA5173">
        <w:rPr>
          <w:color w:val="000078"/>
          <w:w w:val="105"/>
          <w:sz w:val="20"/>
          <w:szCs w:val="20"/>
          <w:lang w:val="es-ES"/>
        </w:rPr>
        <w:t>https://www.crummy.com/software/BeautifulSoup/bs4/doc/</w:t>
      </w:r>
    </w:p>
    <w:p w14:paraId="0C39BD92" w14:textId="52F5DBB0" w:rsidR="002512C4" w:rsidRPr="00BA5173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  <w:lang w:val="es-ES"/>
        </w:rPr>
      </w:pPr>
    </w:p>
    <w:sectPr w:rsidR="002512C4" w:rsidRPr="00BA5173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927F" w14:textId="77777777" w:rsidR="00474385" w:rsidRDefault="00474385">
      <w:r>
        <w:separator/>
      </w:r>
    </w:p>
  </w:endnote>
  <w:endnote w:type="continuationSeparator" w:id="0">
    <w:p w14:paraId="64A190BB" w14:textId="77777777" w:rsidR="00474385" w:rsidRDefault="004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97DB" w14:textId="009A865A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441F" w14:textId="77777777" w:rsidR="00474385" w:rsidRDefault="00474385">
      <w:r>
        <w:separator/>
      </w:r>
    </w:p>
  </w:footnote>
  <w:footnote w:type="continuationSeparator" w:id="0">
    <w:p w14:paraId="08B92408" w14:textId="77777777" w:rsidR="00474385" w:rsidRDefault="004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562"/>
    <w:multiLevelType w:val="hybridMultilevel"/>
    <w:tmpl w:val="BF84AAE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6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3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7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696C1B55"/>
    <w:multiLevelType w:val="hybridMultilevel"/>
    <w:tmpl w:val="9910852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6BCD55F8"/>
    <w:multiLevelType w:val="hybridMultilevel"/>
    <w:tmpl w:val="9988A4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6D703524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6"/>
  </w:num>
  <w:num w:numId="5">
    <w:abstractNumId w:val="23"/>
  </w:num>
  <w:num w:numId="6">
    <w:abstractNumId w:val="31"/>
  </w:num>
  <w:num w:numId="7">
    <w:abstractNumId w:val="20"/>
  </w:num>
  <w:num w:numId="8">
    <w:abstractNumId w:val="10"/>
  </w:num>
  <w:num w:numId="9">
    <w:abstractNumId w:val="21"/>
  </w:num>
  <w:num w:numId="10">
    <w:abstractNumId w:val="14"/>
  </w:num>
  <w:num w:numId="11">
    <w:abstractNumId w:val="19"/>
  </w:num>
  <w:num w:numId="12">
    <w:abstractNumId w:val="18"/>
  </w:num>
  <w:num w:numId="13">
    <w:abstractNumId w:val="4"/>
  </w:num>
  <w:num w:numId="14">
    <w:abstractNumId w:val="30"/>
  </w:num>
  <w:num w:numId="15">
    <w:abstractNumId w:val="29"/>
  </w:num>
  <w:num w:numId="16">
    <w:abstractNumId w:val="0"/>
  </w:num>
  <w:num w:numId="17">
    <w:abstractNumId w:val="27"/>
  </w:num>
  <w:num w:numId="18">
    <w:abstractNumId w:val="11"/>
  </w:num>
  <w:num w:numId="19">
    <w:abstractNumId w:val="3"/>
  </w:num>
  <w:num w:numId="20">
    <w:abstractNumId w:val="13"/>
  </w:num>
  <w:num w:numId="21">
    <w:abstractNumId w:val="1"/>
  </w:num>
  <w:num w:numId="22">
    <w:abstractNumId w:val="22"/>
  </w:num>
  <w:num w:numId="23">
    <w:abstractNumId w:val="6"/>
  </w:num>
  <w:num w:numId="24">
    <w:abstractNumId w:val="9"/>
  </w:num>
  <w:num w:numId="25">
    <w:abstractNumId w:val="8"/>
  </w:num>
  <w:num w:numId="26">
    <w:abstractNumId w:val="17"/>
  </w:num>
  <w:num w:numId="27">
    <w:abstractNumId w:val="28"/>
  </w:num>
  <w:num w:numId="28">
    <w:abstractNumId w:val="15"/>
  </w:num>
  <w:num w:numId="29">
    <w:abstractNumId w:val="24"/>
  </w:num>
  <w:num w:numId="30">
    <w:abstractNumId w:val="26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52"/>
    <w:rsid w:val="000011C6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0D39"/>
    <w:rsid w:val="00095B58"/>
    <w:rsid w:val="000A1F9A"/>
    <w:rsid w:val="000B3717"/>
    <w:rsid w:val="000B684B"/>
    <w:rsid w:val="000C0D73"/>
    <w:rsid w:val="000C7297"/>
    <w:rsid w:val="000D6521"/>
    <w:rsid w:val="000E1A98"/>
    <w:rsid w:val="000E3A14"/>
    <w:rsid w:val="000E6A99"/>
    <w:rsid w:val="000F66FD"/>
    <w:rsid w:val="00104ACD"/>
    <w:rsid w:val="00106243"/>
    <w:rsid w:val="001155BA"/>
    <w:rsid w:val="00116910"/>
    <w:rsid w:val="00136411"/>
    <w:rsid w:val="0014106D"/>
    <w:rsid w:val="00144033"/>
    <w:rsid w:val="00145B68"/>
    <w:rsid w:val="00150919"/>
    <w:rsid w:val="001631E0"/>
    <w:rsid w:val="00166F0A"/>
    <w:rsid w:val="00176B92"/>
    <w:rsid w:val="001844E2"/>
    <w:rsid w:val="001920BA"/>
    <w:rsid w:val="001A0ED9"/>
    <w:rsid w:val="001A7A0D"/>
    <w:rsid w:val="001B0E60"/>
    <w:rsid w:val="001C0F61"/>
    <w:rsid w:val="001C129C"/>
    <w:rsid w:val="001C41FD"/>
    <w:rsid w:val="001D5345"/>
    <w:rsid w:val="00202ADB"/>
    <w:rsid w:val="002031B7"/>
    <w:rsid w:val="00222816"/>
    <w:rsid w:val="00232EBC"/>
    <w:rsid w:val="00233C26"/>
    <w:rsid w:val="002501BB"/>
    <w:rsid w:val="00250BCC"/>
    <w:rsid w:val="002512C4"/>
    <w:rsid w:val="00252697"/>
    <w:rsid w:val="00281115"/>
    <w:rsid w:val="00290E40"/>
    <w:rsid w:val="002B3F88"/>
    <w:rsid w:val="002C42F5"/>
    <w:rsid w:val="002E1663"/>
    <w:rsid w:val="002E5410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719A3"/>
    <w:rsid w:val="003730B8"/>
    <w:rsid w:val="003773B9"/>
    <w:rsid w:val="0038503C"/>
    <w:rsid w:val="003B6E1B"/>
    <w:rsid w:val="003B72F5"/>
    <w:rsid w:val="003C130D"/>
    <w:rsid w:val="003C37CC"/>
    <w:rsid w:val="003C6252"/>
    <w:rsid w:val="003D1C37"/>
    <w:rsid w:val="003D6E26"/>
    <w:rsid w:val="003E6FBB"/>
    <w:rsid w:val="003F1176"/>
    <w:rsid w:val="003F3D2D"/>
    <w:rsid w:val="003F5B36"/>
    <w:rsid w:val="00401DE1"/>
    <w:rsid w:val="0043054B"/>
    <w:rsid w:val="004476A6"/>
    <w:rsid w:val="00462891"/>
    <w:rsid w:val="004638D6"/>
    <w:rsid w:val="00465CB2"/>
    <w:rsid w:val="00474385"/>
    <w:rsid w:val="00477096"/>
    <w:rsid w:val="004823E9"/>
    <w:rsid w:val="004957A2"/>
    <w:rsid w:val="00497CE8"/>
    <w:rsid w:val="004A7FDA"/>
    <w:rsid w:val="004B36AE"/>
    <w:rsid w:val="004C208D"/>
    <w:rsid w:val="004C3A63"/>
    <w:rsid w:val="004D445D"/>
    <w:rsid w:val="004E63AE"/>
    <w:rsid w:val="004E73F8"/>
    <w:rsid w:val="004E7681"/>
    <w:rsid w:val="005022EB"/>
    <w:rsid w:val="00510E1E"/>
    <w:rsid w:val="00516B2F"/>
    <w:rsid w:val="00541ECD"/>
    <w:rsid w:val="00547E80"/>
    <w:rsid w:val="0056213F"/>
    <w:rsid w:val="00577D49"/>
    <w:rsid w:val="00586578"/>
    <w:rsid w:val="0058685C"/>
    <w:rsid w:val="00587EF4"/>
    <w:rsid w:val="005D1A1E"/>
    <w:rsid w:val="005E707C"/>
    <w:rsid w:val="00604C57"/>
    <w:rsid w:val="00625715"/>
    <w:rsid w:val="006307CD"/>
    <w:rsid w:val="00640D1E"/>
    <w:rsid w:val="00642934"/>
    <w:rsid w:val="006475D0"/>
    <w:rsid w:val="00660ADE"/>
    <w:rsid w:val="00663631"/>
    <w:rsid w:val="00670F42"/>
    <w:rsid w:val="00673010"/>
    <w:rsid w:val="00685B62"/>
    <w:rsid w:val="00692B34"/>
    <w:rsid w:val="006B65C5"/>
    <w:rsid w:val="006D054E"/>
    <w:rsid w:val="006D2113"/>
    <w:rsid w:val="006D6B3E"/>
    <w:rsid w:val="006E3D81"/>
    <w:rsid w:val="006E3E09"/>
    <w:rsid w:val="006E5D41"/>
    <w:rsid w:val="006E7F65"/>
    <w:rsid w:val="006F40FF"/>
    <w:rsid w:val="006F44BB"/>
    <w:rsid w:val="0073164A"/>
    <w:rsid w:val="00736ED9"/>
    <w:rsid w:val="007412AF"/>
    <w:rsid w:val="00750A3B"/>
    <w:rsid w:val="00757144"/>
    <w:rsid w:val="007640AE"/>
    <w:rsid w:val="00774637"/>
    <w:rsid w:val="00774B06"/>
    <w:rsid w:val="00785057"/>
    <w:rsid w:val="0079488A"/>
    <w:rsid w:val="007959C2"/>
    <w:rsid w:val="007A0FC5"/>
    <w:rsid w:val="007B1CAE"/>
    <w:rsid w:val="007B289D"/>
    <w:rsid w:val="007B4A73"/>
    <w:rsid w:val="007E2A84"/>
    <w:rsid w:val="007F4516"/>
    <w:rsid w:val="007F52E0"/>
    <w:rsid w:val="00801605"/>
    <w:rsid w:val="00806413"/>
    <w:rsid w:val="0081445D"/>
    <w:rsid w:val="00826B1A"/>
    <w:rsid w:val="00831834"/>
    <w:rsid w:val="00834B63"/>
    <w:rsid w:val="00852862"/>
    <w:rsid w:val="00857E8A"/>
    <w:rsid w:val="00876964"/>
    <w:rsid w:val="00885727"/>
    <w:rsid w:val="00887A88"/>
    <w:rsid w:val="008906B8"/>
    <w:rsid w:val="008979C7"/>
    <w:rsid w:val="008A26FB"/>
    <w:rsid w:val="008B3765"/>
    <w:rsid w:val="008C68E0"/>
    <w:rsid w:val="008D19FF"/>
    <w:rsid w:val="008E721A"/>
    <w:rsid w:val="008F1511"/>
    <w:rsid w:val="009061D0"/>
    <w:rsid w:val="00906449"/>
    <w:rsid w:val="00921FD8"/>
    <w:rsid w:val="009265A3"/>
    <w:rsid w:val="00935518"/>
    <w:rsid w:val="009601B4"/>
    <w:rsid w:val="00962452"/>
    <w:rsid w:val="00963E39"/>
    <w:rsid w:val="00987387"/>
    <w:rsid w:val="00992CFD"/>
    <w:rsid w:val="009A6C21"/>
    <w:rsid w:val="009A7CA5"/>
    <w:rsid w:val="009B294B"/>
    <w:rsid w:val="009B3B73"/>
    <w:rsid w:val="009D21C3"/>
    <w:rsid w:val="009E1983"/>
    <w:rsid w:val="009E1EDE"/>
    <w:rsid w:val="009E27A4"/>
    <w:rsid w:val="009E5903"/>
    <w:rsid w:val="009F27D1"/>
    <w:rsid w:val="00A0351D"/>
    <w:rsid w:val="00A16F82"/>
    <w:rsid w:val="00A203E0"/>
    <w:rsid w:val="00A34CDD"/>
    <w:rsid w:val="00A369DA"/>
    <w:rsid w:val="00A41C6B"/>
    <w:rsid w:val="00A42E4B"/>
    <w:rsid w:val="00A47BA1"/>
    <w:rsid w:val="00A5203A"/>
    <w:rsid w:val="00A54165"/>
    <w:rsid w:val="00A6280C"/>
    <w:rsid w:val="00A77D2E"/>
    <w:rsid w:val="00A807CF"/>
    <w:rsid w:val="00AA07EB"/>
    <w:rsid w:val="00AB1044"/>
    <w:rsid w:val="00AB5030"/>
    <w:rsid w:val="00AC0CCC"/>
    <w:rsid w:val="00AC2680"/>
    <w:rsid w:val="00AC5A6F"/>
    <w:rsid w:val="00AD0B3C"/>
    <w:rsid w:val="00AD0D12"/>
    <w:rsid w:val="00AE06BE"/>
    <w:rsid w:val="00B01503"/>
    <w:rsid w:val="00B026AB"/>
    <w:rsid w:val="00B06496"/>
    <w:rsid w:val="00B15608"/>
    <w:rsid w:val="00B47009"/>
    <w:rsid w:val="00B55E98"/>
    <w:rsid w:val="00B724A4"/>
    <w:rsid w:val="00B733B4"/>
    <w:rsid w:val="00B768A6"/>
    <w:rsid w:val="00B815D8"/>
    <w:rsid w:val="00B81C4E"/>
    <w:rsid w:val="00B90577"/>
    <w:rsid w:val="00B9070B"/>
    <w:rsid w:val="00B95602"/>
    <w:rsid w:val="00BA5173"/>
    <w:rsid w:val="00BB760B"/>
    <w:rsid w:val="00BC21E2"/>
    <w:rsid w:val="00BC2D8A"/>
    <w:rsid w:val="00BC449A"/>
    <w:rsid w:val="00BC76C3"/>
    <w:rsid w:val="00BE6926"/>
    <w:rsid w:val="00BF7B84"/>
    <w:rsid w:val="00C1449D"/>
    <w:rsid w:val="00C1606F"/>
    <w:rsid w:val="00C255CB"/>
    <w:rsid w:val="00C478F7"/>
    <w:rsid w:val="00C53608"/>
    <w:rsid w:val="00C5782C"/>
    <w:rsid w:val="00C611D8"/>
    <w:rsid w:val="00C63544"/>
    <w:rsid w:val="00C86E8A"/>
    <w:rsid w:val="00C87DCC"/>
    <w:rsid w:val="00C908FF"/>
    <w:rsid w:val="00C931E5"/>
    <w:rsid w:val="00CB372C"/>
    <w:rsid w:val="00CB7718"/>
    <w:rsid w:val="00CC12E4"/>
    <w:rsid w:val="00CC733F"/>
    <w:rsid w:val="00CD2418"/>
    <w:rsid w:val="00CE360E"/>
    <w:rsid w:val="00CF6C53"/>
    <w:rsid w:val="00D00A18"/>
    <w:rsid w:val="00D01475"/>
    <w:rsid w:val="00D10BE4"/>
    <w:rsid w:val="00D178F5"/>
    <w:rsid w:val="00D32079"/>
    <w:rsid w:val="00D34EDE"/>
    <w:rsid w:val="00D44B39"/>
    <w:rsid w:val="00D555D8"/>
    <w:rsid w:val="00D7187E"/>
    <w:rsid w:val="00D8405A"/>
    <w:rsid w:val="00D87D8B"/>
    <w:rsid w:val="00DA0D91"/>
    <w:rsid w:val="00DA1773"/>
    <w:rsid w:val="00DC1E39"/>
    <w:rsid w:val="00DD4879"/>
    <w:rsid w:val="00DD5A77"/>
    <w:rsid w:val="00DD716A"/>
    <w:rsid w:val="00DE1D30"/>
    <w:rsid w:val="00DE5F84"/>
    <w:rsid w:val="00E013EF"/>
    <w:rsid w:val="00E0487D"/>
    <w:rsid w:val="00E0560B"/>
    <w:rsid w:val="00E16C47"/>
    <w:rsid w:val="00E357CF"/>
    <w:rsid w:val="00E70235"/>
    <w:rsid w:val="00E82A56"/>
    <w:rsid w:val="00E8328A"/>
    <w:rsid w:val="00E879CD"/>
    <w:rsid w:val="00E87B92"/>
    <w:rsid w:val="00E932C9"/>
    <w:rsid w:val="00EA5BBD"/>
    <w:rsid w:val="00EB02A9"/>
    <w:rsid w:val="00EB1068"/>
    <w:rsid w:val="00EB5B40"/>
    <w:rsid w:val="00EB7C2E"/>
    <w:rsid w:val="00EC0E04"/>
    <w:rsid w:val="00EC6BF2"/>
    <w:rsid w:val="00ED7713"/>
    <w:rsid w:val="00EE3CDB"/>
    <w:rsid w:val="00EE3F1A"/>
    <w:rsid w:val="00F10BA5"/>
    <w:rsid w:val="00F11819"/>
    <w:rsid w:val="00F20D4A"/>
    <w:rsid w:val="00F21DBC"/>
    <w:rsid w:val="00F22AE1"/>
    <w:rsid w:val="00F24240"/>
    <w:rsid w:val="00F25E41"/>
    <w:rsid w:val="00F3242F"/>
    <w:rsid w:val="00F769AF"/>
    <w:rsid w:val="00F83544"/>
    <w:rsid w:val="00F83F63"/>
    <w:rsid w:val="00FB052C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_tradnl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BA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pbonillas/springer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4547-C3DA-4FE8-911A-E646B23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Gabriel Patricio Bonilla Sanchez</cp:lastModifiedBy>
  <cp:revision>220</cp:revision>
  <cp:lastPrinted>2021-03-08T22:33:00Z</cp:lastPrinted>
  <dcterms:created xsi:type="dcterms:W3CDTF">2020-10-18T00:00:00Z</dcterms:created>
  <dcterms:modified xsi:type="dcterms:W3CDTF">2021-04-13T12:37:00Z</dcterms:modified>
</cp:coreProperties>
</file>